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9849A3" w:rsidP="009F2C7B">
            <w:pPr>
              <w:spacing w:before="0" w:after="0"/>
              <w:ind w:firstLine="0"/>
              <w:jc w:val="center"/>
            </w:pPr>
            <w: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75pt" o:ole="" fillcolor="window">
                  <v:imagedata r:id="rId6" o:title=""/>
                </v:shape>
                <o:OLEObject Type="Embed" ProgID="Word.Picture.8" ShapeID="_x0000_i1025" DrawAspect="Content" ObjectID="_1814961630"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380F2521" w:rsidR="00571F7A" w:rsidRPr="0078160F" w:rsidRDefault="00C067E5" w:rsidP="00225D7D">
            <w:pPr>
              <w:spacing w:before="0" w:after="0"/>
              <w:ind w:firstLine="0"/>
              <w:rPr>
                <w:sz w:val="22"/>
                <w:szCs w:val="22"/>
              </w:rPr>
            </w:pPr>
            <w:r>
              <w:rPr>
                <w:sz w:val="22"/>
                <w:szCs w:val="22"/>
                <w:lang w:val="el-GR"/>
              </w:rPr>
              <w:t>2</w:t>
            </w:r>
            <w:r w:rsidR="00C146BE">
              <w:rPr>
                <w:sz w:val="22"/>
                <w:szCs w:val="22"/>
                <w:lang w:val="el-GR"/>
              </w:rPr>
              <w:t>5</w:t>
            </w:r>
            <w:r w:rsidR="00225D7D">
              <w:rPr>
                <w:sz w:val="22"/>
                <w:szCs w:val="22"/>
                <w:lang w:val="el-GR"/>
              </w:rPr>
              <w:t>-</w:t>
            </w:r>
            <w:r w:rsidR="007C2FA7">
              <w:rPr>
                <w:sz w:val="22"/>
                <w:szCs w:val="22"/>
                <w:lang w:val="el-GR"/>
              </w:rPr>
              <w:t>0</w:t>
            </w:r>
            <w:r w:rsidR="00EB5BA6">
              <w:rPr>
                <w:sz w:val="22"/>
                <w:szCs w:val="22"/>
                <w:lang w:val="el-GR"/>
              </w:rPr>
              <w:t>7</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r w:rsidRPr="00C14E17">
              <w:rPr>
                <w:sz w:val="22"/>
                <w:szCs w:val="22"/>
                <w:lang w:val="el-GR"/>
              </w:rPr>
              <w:t>Αρ.</w:t>
            </w:r>
            <w:r w:rsidR="00152E22" w:rsidRPr="00C14E17">
              <w:rPr>
                <w:sz w:val="22"/>
                <w:szCs w:val="22"/>
              </w:rPr>
              <w:t xml:space="preserve"> </w:t>
            </w:r>
            <w:r w:rsidRPr="00C14E17">
              <w:rPr>
                <w:sz w:val="22"/>
                <w:szCs w:val="22"/>
                <w:lang w:val="el-GR"/>
              </w:rPr>
              <w:t>πρωτ.:</w:t>
            </w:r>
          </w:p>
        </w:tc>
        <w:tc>
          <w:tcPr>
            <w:tcW w:w="2200" w:type="dxa"/>
            <w:gridSpan w:val="2"/>
            <w:vAlign w:val="center"/>
          </w:tcPr>
          <w:p w14:paraId="5BFE8013" w14:textId="682A2C3F" w:rsidR="00341500" w:rsidRPr="00621446" w:rsidRDefault="0094685B" w:rsidP="007C2FA7">
            <w:pPr>
              <w:spacing w:before="0" w:after="0"/>
              <w:ind w:firstLine="0"/>
              <w:rPr>
                <w:sz w:val="22"/>
                <w:szCs w:val="22"/>
                <w:lang w:val="el-GR"/>
              </w:rPr>
            </w:pPr>
            <w:r>
              <w:rPr>
                <w:sz w:val="22"/>
                <w:szCs w:val="22"/>
                <w:lang w:val="el-GR"/>
              </w:rPr>
              <w:t>52123</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0E43D336" w:rsidR="00341500" w:rsidRPr="00621446" w:rsidRDefault="001F04F1" w:rsidP="004C23F6">
            <w:pPr>
              <w:spacing w:before="0" w:after="0"/>
              <w:ind w:left="16" w:firstLine="0"/>
              <w:rPr>
                <w:sz w:val="22"/>
                <w:szCs w:val="22"/>
                <w:lang w:val="el-GR"/>
              </w:rPr>
            </w:pPr>
            <w:r w:rsidRPr="00C14E17">
              <w:rPr>
                <w:sz w:val="22"/>
                <w:szCs w:val="22"/>
                <w:lang w:val="el-GR"/>
              </w:rPr>
              <w:t>Σχετ</w:t>
            </w:r>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94685B">
              <w:rPr>
                <w:sz w:val="22"/>
                <w:szCs w:val="22"/>
                <w:lang w:val="el-GR"/>
              </w:rPr>
              <w:t xml:space="preserve">52121 </w:t>
            </w:r>
            <w:r w:rsidR="005B58F2">
              <w:rPr>
                <w:sz w:val="22"/>
                <w:szCs w:val="22"/>
                <w:lang w:val="el-GR"/>
              </w:rPr>
              <w:t>&amp;</w:t>
            </w:r>
            <w:r w:rsidR="0094685B">
              <w:rPr>
                <w:sz w:val="22"/>
                <w:szCs w:val="22"/>
                <w:lang w:val="el-GR"/>
              </w:rPr>
              <w:t xml:space="preserve"> 52122</w:t>
            </w:r>
            <w:r w:rsidR="00347595">
              <w:rPr>
                <w:sz w:val="22"/>
                <w:szCs w:val="22"/>
                <w:lang w:val="el-GR"/>
              </w:rPr>
              <w:t xml:space="preserve"> </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C146BE"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νση:</w:t>
            </w:r>
          </w:p>
          <w:p w14:paraId="09C4EBDD" w14:textId="77090DFD" w:rsidR="00265D52" w:rsidRPr="00A84BB0" w:rsidRDefault="00265D52" w:rsidP="00D17F59">
            <w:pPr>
              <w:spacing w:before="0" w:after="0"/>
              <w:ind w:firstLine="0"/>
              <w:jc w:val="left"/>
              <w:rPr>
                <w:sz w:val="22"/>
                <w:szCs w:val="22"/>
                <w:lang w:val="el-GR"/>
              </w:rPr>
            </w:pPr>
            <w:r w:rsidRPr="00A84BB0">
              <w:rPr>
                <w:sz w:val="22"/>
                <w:szCs w:val="22"/>
                <w:lang w:val="el-GR"/>
              </w:rPr>
              <w:t>Πληρ.:</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r w:rsidR="000478E3">
              <w:rPr>
                <w:sz w:val="22"/>
                <w:szCs w:val="22"/>
                <w:lang w:val="el-GR"/>
              </w:rPr>
              <w:t>Μπατσίλα</w:t>
            </w:r>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r>
              <w:rPr>
                <w:sz w:val="22"/>
                <w:szCs w:val="22"/>
                <w:lang w:val="el-GR"/>
              </w:rPr>
              <w:t>Τηλ</w:t>
            </w:r>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C146BE"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C146BE"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C146BE"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C146BE"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681411" w:rsidRDefault="00224950" w:rsidP="004B5B71">
                  <w:pPr>
                    <w:spacing w:before="0" w:after="0"/>
                    <w:ind w:left="37" w:firstLine="0"/>
                    <w:rPr>
                      <w:b/>
                      <w:sz w:val="20"/>
                      <w:szCs w:val="20"/>
                      <w:u w:val="single"/>
                      <w:lang w:val="el-GR"/>
                    </w:rPr>
                  </w:pPr>
                  <w:r w:rsidRPr="00681411">
                    <w:rPr>
                      <w:b/>
                      <w:sz w:val="20"/>
                      <w:szCs w:val="20"/>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681411" w:rsidRDefault="00224950" w:rsidP="004B5B71">
                  <w:pPr>
                    <w:spacing w:before="0" w:after="0"/>
                    <w:ind w:left="37" w:firstLine="0"/>
                    <w:rPr>
                      <w:b/>
                      <w:sz w:val="20"/>
                      <w:szCs w:val="20"/>
                      <w:lang w:val="el-GR"/>
                    </w:rPr>
                  </w:pPr>
                  <w:r w:rsidRPr="00681411">
                    <w:rPr>
                      <w:b/>
                      <w:sz w:val="20"/>
                      <w:szCs w:val="20"/>
                      <w:lang w:val="el-GR"/>
                    </w:rPr>
                    <w:t xml:space="preserve">Πρόγνωση Καιρικών Φαινομένων </w:t>
                  </w:r>
                  <w:r w:rsidR="00335FFF" w:rsidRPr="00681411">
                    <w:rPr>
                      <w:b/>
                      <w:sz w:val="20"/>
                      <w:szCs w:val="20"/>
                      <w:lang w:val="el-GR"/>
                    </w:rPr>
                    <w:t>και Η.Χ.Π.Κ.Π.</w:t>
                  </w:r>
                </w:p>
              </w:tc>
            </w:tr>
            <w:tr w:rsidR="00224950" w:rsidRPr="00C146BE"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681411" w:rsidRDefault="00224950" w:rsidP="004B5B71">
                  <w:pPr>
                    <w:spacing w:before="0" w:after="0"/>
                    <w:ind w:left="37" w:firstLine="0"/>
                    <w:rPr>
                      <w:b/>
                      <w:sz w:val="20"/>
                      <w:szCs w:val="20"/>
                      <w:u w:val="single"/>
                      <w:lang w:val="el-GR"/>
                    </w:rPr>
                  </w:pPr>
                  <w:r w:rsidRPr="00681411">
                    <w:rPr>
                      <w:b/>
                      <w:sz w:val="20"/>
                      <w:szCs w:val="20"/>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0AEA2858" w:rsidR="00224950" w:rsidRPr="00681411" w:rsidRDefault="00224950" w:rsidP="004B5B71">
                  <w:pPr>
                    <w:spacing w:before="0" w:after="0"/>
                    <w:ind w:left="37" w:firstLine="0"/>
                    <w:rPr>
                      <w:sz w:val="20"/>
                      <w:szCs w:val="20"/>
                      <w:lang w:val="el-GR"/>
                    </w:rPr>
                  </w:pPr>
                  <w:r w:rsidRPr="00681411">
                    <w:rPr>
                      <w:sz w:val="20"/>
                      <w:szCs w:val="20"/>
                      <w:lang w:val="el-GR"/>
                    </w:rPr>
                    <w:t>Τ</w:t>
                  </w:r>
                  <w:r w:rsidR="00335FFF" w:rsidRPr="00681411">
                    <w:rPr>
                      <w:sz w:val="20"/>
                      <w:szCs w:val="20"/>
                      <w:lang w:val="el-GR"/>
                    </w:rPr>
                    <w:t>α</w:t>
                  </w:r>
                  <w:r w:rsidRPr="00681411">
                    <w:rPr>
                      <w:sz w:val="20"/>
                      <w:szCs w:val="20"/>
                      <w:lang w:val="el-GR"/>
                    </w:rPr>
                    <w:t xml:space="preserve">  με αριθ. πρωτ.:</w:t>
                  </w:r>
                  <w:r w:rsidR="00EB5BA6" w:rsidRPr="00681411">
                    <w:rPr>
                      <w:sz w:val="20"/>
                      <w:szCs w:val="20"/>
                      <w:lang w:val="el-GR"/>
                    </w:rPr>
                    <w:t xml:space="preserve"> </w:t>
                  </w:r>
                  <w:r w:rsidR="00681411" w:rsidRPr="00681411">
                    <w:rPr>
                      <w:sz w:val="20"/>
                      <w:szCs w:val="20"/>
                      <w:lang w:val="el-GR"/>
                    </w:rPr>
                    <w:t>3474</w:t>
                  </w:r>
                  <w:r w:rsidRPr="00681411">
                    <w:rPr>
                      <w:sz w:val="20"/>
                      <w:szCs w:val="20"/>
                      <w:lang w:val="el-GR"/>
                    </w:rPr>
                    <w:t>/</w:t>
                  </w:r>
                  <w:r w:rsidR="00C067E5" w:rsidRPr="00681411">
                    <w:rPr>
                      <w:sz w:val="20"/>
                      <w:szCs w:val="20"/>
                      <w:lang w:val="el-GR"/>
                    </w:rPr>
                    <w:t>2</w:t>
                  </w:r>
                  <w:r w:rsidR="005E36AC" w:rsidRPr="00681411">
                    <w:rPr>
                      <w:sz w:val="20"/>
                      <w:szCs w:val="20"/>
                      <w:lang w:val="el-GR"/>
                    </w:rPr>
                    <w:t>5</w:t>
                  </w:r>
                  <w:r w:rsidRPr="00681411">
                    <w:rPr>
                      <w:sz w:val="20"/>
                      <w:szCs w:val="20"/>
                      <w:lang w:val="el-GR"/>
                    </w:rPr>
                    <w:t>-0</w:t>
                  </w:r>
                  <w:r w:rsidR="00EB5BA6" w:rsidRPr="00681411">
                    <w:rPr>
                      <w:sz w:val="20"/>
                      <w:szCs w:val="20"/>
                      <w:lang w:val="el-GR"/>
                    </w:rPr>
                    <w:t>7</w:t>
                  </w:r>
                  <w:r w:rsidRPr="00681411">
                    <w:rPr>
                      <w:sz w:val="20"/>
                      <w:szCs w:val="20"/>
                      <w:lang w:val="el-GR"/>
                    </w:rPr>
                    <w:t xml:space="preserve">-2025 </w:t>
                  </w:r>
                  <w:r w:rsidR="00335FFF" w:rsidRPr="00681411">
                    <w:rPr>
                      <w:sz w:val="20"/>
                      <w:szCs w:val="20"/>
                      <w:lang w:val="el-GR"/>
                    </w:rPr>
                    <w:t xml:space="preserve">και </w:t>
                  </w:r>
                  <w:r w:rsidR="00681411" w:rsidRPr="00681411">
                    <w:rPr>
                      <w:sz w:val="20"/>
                      <w:szCs w:val="20"/>
                      <w:lang w:val="el-GR"/>
                    </w:rPr>
                    <w:t>3475</w:t>
                  </w:r>
                  <w:r w:rsidR="00335FFF" w:rsidRPr="00681411">
                    <w:rPr>
                      <w:sz w:val="20"/>
                      <w:szCs w:val="20"/>
                      <w:lang w:val="el-GR"/>
                    </w:rPr>
                    <w:t>/</w:t>
                  </w:r>
                  <w:r w:rsidR="00C067E5" w:rsidRPr="00681411">
                    <w:rPr>
                      <w:sz w:val="20"/>
                      <w:szCs w:val="20"/>
                      <w:lang w:val="el-GR"/>
                    </w:rPr>
                    <w:t>2</w:t>
                  </w:r>
                  <w:r w:rsidR="005E36AC" w:rsidRPr="00681411">
                    <w:rPr>
                      <w:sz w:val="20"/>
                      <w:szCs w:val="20"/>
                      <w:lang w:val="el-GR"/>
                    </w:rPr>
                    <w:t>5</w:t>
                  </w:r>
                  <w:r w:rsidR="00335FFF" w:rsidRPr="00681411">
                    <w:rPr>
                      <w:sz w:val="20"/>
                      <w:szCs w:val="20"/>
                      <w:lang w:val="el-GR"/>
                    </w:rPr>
                    <w:t>-0</w:t>
                  </w:r>
                  <w:r w:rsidR="00EB5BA6" w:rsidRPr="00681411">
                    <w:rPr>
                      <w:sz w:val="20"/>
                      <w:szCs w:val="20"/>
                      <w:lang w:val="el-GR"/>
                    </w:rPr>
                    <w:t>7</w:t>
                  </w:r>
                  <w:r w:rsidR="00335FFF" w:rsidRPr="00681411">
                    <w:rPr>
                      <w:sz w:val="20"/>
                      <w:szCs w:val="20"/>
                      <w:lang w:val="el-GR"/>
                    </w:rPr>
                    <w:t xml:space="preserve">-2025 </w:t>
                  </w:r>
                  <w:r w:rsidRPr="00681411">
                    <w:rPr>
                      <w:sz w:val="20"/>
                      <w:szCs w:val="20"/>
                      <w:lang w:val="el-GR"/>
                    </w:rPr>
                    <w:t>έγγραφ</w:t>
                  </w:r>
                  <w:r w:rsidR="00335FFF" w:rsidRPr="00681411">
                    <w:rPr>
                      <w:sz w:val="20"/>
                      <w:szCs w:val="20"/>
                      <w:lang w:val="el-GR"/>
                    </w:rPr>
                    <w:t>α</w:t>
                  </w:r>
                  <w:r w:rsidRPr="00681411">
                    <w:rPr>
                      <w:sz w:val="20"/>
                      <w:szCs w:val="20"/>
                      <w:lang w:val="el-GR"/>
                    </w:rPr>
                    <w:t xml:space="preserve"> της Γ.Γ.Π.Π.</w:t>
                  </w:r>
                </w:p>
              </w:tc>
            </w:tr>
          </w:tbl>
          <w:p w14:paraId="76332F38" w14:textId="77777777" w:rsidR="005B58F2" w:rsidRPr="00681411" w:rsidRDefault="005B58F2" w:rsidP="004B5B71">
            <w:pPr>
              <w:spacing w:before="0" w:after="0"/>
              <w:ind w:firstLine="0"/>
              <w:rPr>
                <w:rFonts w:eastAsia="Times New Roman"/>
                <w:sz w:val="20"/>
                <w:szCs w:val="20"/>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C146BE" w14:paraId="29871930" w14:textId="77777777" w:rsidTr="00175035">
              <w:trPr>
                <w:trHeight w:val="3970"/>
              </w:trPr>
              <w:tc>
                <w:tcPr>
                  <w:tcW w:w="10632" w:type="dxa"/>
                </w:tcPr>
                <w:p w14:paraId="095B1F18" w14:textId="77777777" w:rsidR="00BE1B40" w:rsidRPr="00681411" w:rsidRDefault="00BE1B40" w:rsidP="004B5B71">
                  <w:pPr>
                    <w:spacing w:before="0" w:after="0"/>
                    <w:ind w:firstLine="0"/>
                    <w:rPr>
                      <w:rFonts w:eastAsia="Times New Roman"/>
                      <w:sz w:val="20"/>
                      <w:szCs w:val="20"/>
                      <w:lang w:val="el-GR" w:eastAsia="el-GR"/>
                    </w:rPr>
                  </w:pPr>
                </w:p>
                <w:p w14:paraId="27528933" w14:textId="477BF2A5" w:rsidR="00C17842" w:rsidRPr="00681411" w:rsidRDefault="00C17842" w:rsidP="004B5B71">
                  <w:pPr>
                    <w:spacing w:before="0" w:after="0"/>
                    <w:ind w:firstLine="0"/>
                    <w:rPr>
                      <w:rFonts w:eastAsia="Times New Roman"/>
                      <w:sz w:val="20"/>
                      <w:szCs w:val="20"/>
                      <w:lang w:val="el-GR" w:eastAsia="el-GR"/>
                    </w:rPr>
                  </w:pPr>
                  <w:r w:rsidRPr="00681411">
                    <w:rPr>
                      <w:rFonts w:eastAsia="Times New Roman"/>
                      <w:sz w:val="20"/>
                      <w:szCs w:val="20"/>
                      <w:lang w:val="el-GR" w:eastAsia="el-GR"/>
                    </w:rPr>
                    <w:t>Σας αποστέλλουμε για τ</w:t>
                  </w:r>
                  <w:r w:rsidR="005E36AC" w:rsidRPr="00681411">
                    <w:rPr>
                      <w:rFonts w:eastAsia="Times New Roman"/>
                      <w:sz w:val="20"/>
                      <w:szCs w:val="20"/>
                      <w:lang w:val="el-GR" w:eastAsia="el-GR"/>
                    </w:rPr>
                    <w:t xml:space="preserve">ο </w:t>
                  </w:r>
                  <w:r w:rsidR="005E36AC" w:rsidRPr="00681411">
                    <w:rPr>
                      <w:rFonts w:eastAsia="Times New Roman"/>
                      <w:b/>
                      <w:bCs/>
                      <w:sz w:val="20"/>
                      <w:szCs w:val="20"/>
                      <w:lang w:val="el-GR" w:eastAsia="el-GR"/>
                    </w:rPr>
                    <w:t>Σάββατο</w:t>
                  </w:r>
                  <w:r w:rsidR="00C067E5" w:rsidRPr="00681411">
                    <w:rPr>
                      <w:rFonts w:eastAsia="Times New Roman"/>
                      <w:b/>
                      <w:bCs/>
                      <w:sz w:val="20"/>
                      <w:szCs w:val="20"/>
                      <w:lang w:val="el-GR" w:eastAsia="el-GR"/>
                    </w:rPr>
                    <w:t xml:space="preserve"> </w:t>
                  </w:r>
                  <w:r w:rsidR="007C0CE4" w:rsidRPr="00681411">
                    <w:rPr>
                      <w:rFonts w:eastAsia="Times New Roman"/>
                      <w:b/>
                      <w:bCs/>
                      <w:sz w:val="20"/>
                      <w:szCs w:val="20"/>
                      <w:lang w:val="el-GR" w:eastAsia="el-GR"/>
                    </w:rPr>
                    <w:t>2</w:t>
                  </w:r>
                  <w:r w:rsidR="005E36AC" w:rsidRPr="00681411">
                    <w:rPr>
                      <w:rFonts w:eastAsia="Times New Roman"/>
                      <w:b/>
                      <w:bCs/>
                      <w:sz w:val="20"/>
                      <w:szCs w:val="20"/>
                      <w:lang w:val="el-GR" w:eastAsia="el-GR"/>
                    </w:rPr>
                    <w:t>6</w:t>
                  </w:r>
                  <w:r w:rsidRPr="00681411">
                    <w:rPr>
                      <w:rFonts w:eastAsia="Times New Roman"/>
                      <w:b/>
                      <w:sz w:val="20"/>
                      <w:szCs w:val="20"/>
                      <w:lang w:val="el-GR" w:eastAsia="el-GR"/>
                    </w:rPr>
                    <w:t xml:space="preserve">-07-2025 </w:t>
                  </w:r>
                  <w:r w:rsidRPr="00681411">
                    <w:rPr>
                      <w:rFonts w:eastAsia="Times New Roman"/>
                      <w:sz w:val="20"/>
                      <w:szCs w:val="20"/>
                      <w:lang w:val="el-GR" w:eastAsia="el-GR"/>
                    </w:rPr>
                    <w:t xml:space="preserve">απόσπασμα του </w:t>
                  </w:r>
                  <w:r w:rsidRPr="00681411">
                    <w:rPr>
                      <w:rFonts w:eastAsia="Times New Roman"/>
                      <w:b/>
                      <w:bCs/>
                      <w:sz w:val="20"/>
                      <w:szCs w:val="20"/>
                      <w:lang w:val="el-GR" w:eastAsia="el-GR"/>
                    </w:rPr>
                    <w:t>Δελτίου Πρόγνωσης Καιρού</w:t>
                  </w:r>
                  <w:r w:rsidRPr="00681411">
                    <w:rPr>
                      <w:rFonts w:eastAsia="Times New Roman"/>
                      <w:sz w:val="20"/>
                      <w:szCs w:val="20"/>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681411">
                    <w:rPr>
                      <w:rFonts w:eastAsia="Times New Roman"/>
                      <w:b/>
                      <w:bCs/>
                      <w:sz w:val="20"/>
                      <w:szCs w:val="20"/>
                      <w:lang w:val="el-GR" w:eastAsia="el-GR"/>
                    </w:rPr>
                    <w:t>Η.Χ.Π.Κ.Π.</w:t>
                  </w:r>
                  <w:r w:rsidRPr="00681411">
                    <w:rPr>
                      <w:rFonts w:eastAsia="Times New Roman"/>
                      <w:sz w:val="20"/>
                      <w:szCs w:val="20"/>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24663EB9" w14:textId="77777777" w:rsidR="00C17842" w:rsidRPr="00681411" w:rsidRDefault="00C17842" w:rsidP="004B5B71">
                  <w:pPr>
                    <w:pStyle w:val="-HTML"/>
                    <w:jc w:val="both"/>
                    <w:rPr>
                      <w:rFonts w:ascii="Arial" w:hAnsi="Arial" w:cs="Arial"/>
                      <w:b/>
                      <w:bCs/>
                      <w:lang w:val="el-GR" w:eastAsia="el-GR"/>
                    </w:rPr>
                  </w:pPr>
                </w:p>
                <w:p w14:paraId="056EA66D" w14:textId="77777777" w:rsidR="00F22B53" w:rsidRPr="00681411" w:rsidRDefault="00F22B53" w:rsidP="00F22B53">
                  <w:pPr>
                    <w:spacing w:before="0" w:after="0"/>
                    <w:ind w:firstLine="0"/>
                    <w:rPr>
                      <w:rFonts w:eastAsia="Times New Roman"/>
                      <w:b/>
                      <w:bCs/>
                      <w:sz w:val="20"/>
                      <w:szCs w:val="20"/>
                      <w:u w:val="single"/>
                      <w:lang w:val="el-GR" w:eastAsia="el-GR"/>
                    </w:rPr>
                  </w:pPr>
                  <w:r w:rsidRPr="00681411">
                    <w:rPr>
                      <w:rFonts w:eastAsia="Times New Roman"/>
                      <w:b/>
                      <w:bCs/>
                      <w:sz w:val="20"/>
                      <w:szCs w:val="20"/>
                      <w:u w:val="single"/>
                      <w:lang w:val="el-GR" w:eastAsia="el-GR"/>
                    </w:rPr>
                    <w:t>ΠΡΟΕΙΔΟΠΟΙΗΣΕΙΣ</w:t>
                  </w:r>
                </w:p>
                <w:p w14:paraId="6D80B56A" w14:textId="77777777" w:rsidR="00681411" w:rsidRPr="00681411" w:rsidRDefault="00681411" w:rsidP="00681411">
                  <w:pPr>
                    <w:spacing w:before="0" w:after="0"/>
                    <w:ind w:firstLine="0"/>
                    <w:rPr>
                      <w:rFonts w:eastAsia="Times New Roman"/>
                      <w:b/>
                      <w:bCs/>
                      <w:sz w:val="20"/>
                      <w:szCs w:val="20"/>
                      <w:lang w:val="el-GR" w:eastAsia="el-GR"/>
                    </w:rPr>
                  </w:pPr>
                  <w:r w:rsidRPr="00681411">
                    <w:rPr>
                      <w:rFonts w:eastAsia="Times New Roman"/>
                      <w:b/>
                      <w:bCs/>
                      <w:sz w:val="20"/>
                      <w:szCs w:val="20"/>
                      <w:lang w:val="el-GR" w:eastAsia="el-GR"/>
                    </w:rPr>
                    <w:t>Η θερμοκρασία θα διατηρηθεί σε πολύ υψηλά επίπεδα στη χώρα. Οι μέγιστες τιμές θα φτάσουν στα ηπειρωτικά τους 40 με 41 και τοπικά τους 42 βαθμούς και στα δυτικά τους 43 με 44 βαθμούς Κελσίου. Στην Αθήνα τους 40 με 41 και στη Θεσσαλονίκη τους 38 με 39 βαθμούς Κελσίου. Στα νησιά του Ιονίου, τα νησιά του Ανατολικού Αιγαίου και τα Δωδεκάνησα τους 38 με 40 και στη νότια Κρήτη τους 39 με 41 βαθμούς Κελσίου.</w:t>
                  </w:r>
                </w:p>
                <w:p w14:paraId="3DB7BB25" w14:textId="77777777" w:rsidR="005E36AC" w:rsidRPr="00C146BE" w:rsidRDefault="005E36AC" w:rsidP="00F22B53">
                  <w:pPr>
                    <w:spacing w:before="0" w:after="0"/>
                    <w:ind w:firstLine="0"/>
                    <w:rPr>
                      <w:rFonts w:eastAsia="Times New Roman"/>
                      <w:b/>
                      <w:bCs/>
                      <w:sz w:val="20"/>
                      <w:szCs w:val="20"/>
                      <w:lang w:val="el-GR" w:eastAsia="el-GR"/>
                    </w:rPr>
                  </w:pPr>
                </w:p>
                <w:p w14:paraId="0FDC628C" w14:textId="77777777" w:rsidR="00F22B53" w:rsidRPr="00681411" w:rsidRDefault="00F22B53" w:rsidP="00F22B53">
                  <w:pPr>
                    <w:spacing w:before="0" w:after="0"/>
                    <w:ind w:firstLine="0"/>
                    <w:rPr>
                      <w:rFonts w:eastAsia="Times New Roman"/>
                      <w:b/>
                      <w:bCs/>
                      <w:sz w:val="20"/>
                      <w:szCs w:val="20"/>
                      <w:u w:val="single"/>
                      <w:lang w:val="el-GR" w:eastAsia="el-GR"/>
                    </w:rPr>
                  </w:pPr>
                  <w:r w:rsidRPr="00681411">
                    <w:rPr>
                      <w:rFonts w:eastAsia="Times New Roman"/>
                      <w:b/>
                      <w:bCs/>
                      <w:sz w:val="20"/>
                      <w:szCs w:val="20"/>
                      <w:u w:val="single"/>
                      <w:lang w:val="el-GR" w:eastAsia="el-GR"/>
                    </w:rPr>
                    <w:t>ΓΕΝΙΚΑ ΧΑΡΑΚΤΗΡΙΣΤΙΚΑ</w:t>
                  </w:r>
                </w:p>
                <w:p w14:paraId="51854927" w14:textId="5A7A946F" w:rsidR="00681411" w:rsidRPr="00681411" w:rsidRDefault="00681411" w:rsidP="00681411">
                  <w:pPr>
                    <w:spacing w:before="0" w:after="0"/>
                    <w:ind w:firstLine="0"/>
                    <w:rPr>
                      <w:rFonts w:eastAsia="Times New Roman"/>
                      <w:b/>
                      <w:bCs/>
                      <w:sz w:val="20"/>
                      <w:szCs w:val="20"/>
                      <w:lang w:val="el-GR" w:eastAsia="el-GR"/>
                    </w:rPr>
                  </w:pPr>
                  <w:r w:rsidRPr="00681411">
                    <w:rPr>
                      <w:rFonts w:eastAsia="Times New Roman"/>
                      <w:b/>
                      <w:bCs/>
                      <w:sz w:val="20"/>
                      <w:szCs w:val="20"/>
                      <w:lang w:val="el-GR" w:eastAsia="el-GR"/>
                    </w:rPr>
                    <w:t>Γενικά αίθριος καιρός. Τις μεσημβρινές - απογευματινές ώρες θα αναπτυχθούν πρόσκαιρες νεφώσεις στα ορεινά της δυτικής και βόρειας ηπειρωτικής χώρας, με πιθανότητα να εκδηλωθούν πρόσκαιροι όμβροι στα βορειοδυτικά ορεινά. Οι μετεωρολογικές συνθήκες ευνοούν τη μεταφορά Αφρικής σκόνης στα δυτικά. Οι άνεμοι θα πνέουν στα δυτικά μεταβλητοί ασθενείς και τις μεσημβρινές - απογευματινές ώρες δυτικοί βορειοδυτικοί έως 5 μποφόρ. Στα ανατολικά θα πνέουν από βόρειες διευθύνσεις 3 με 5 και στο Αιγαίο 6 τοπικά 7 μποφόρ. Η θερμοκρασία θα διατηρηθεί σε πολύ υψηλά επίπεδα.</w:t>
                  </w:r>
                </w:p>
                <w:p w14:paraId="4A85664B" w14:textId="77777777" w:rsidR="005E36AC" w:rsidRPr="00C146BE" w:rsidRDefault="005E36AC" w:rsidP="004B5B71">
                  <w:pPr>
                    <w:spacing w:before="0" w:after="0"/>
                    <w:ind w:firstLine="0"/>
                    <w:rPr>
                      <w:rFonts w:eastAsia="Times New Roman"/>
                      <w:b/>
                      <w:bCs/>
                      <w:sz w:val="20"/>
                      <w:szCs w:val="20"/>
                      <w:u w:val="single"/>
                      <w:lang w:val="el-GR" w:eastAsia="el-GR"/>
                    </w:rPr>
                  </w:pPr>
                </w:p>
                <w:p w14:paraId="4F848B14" w14:textId="536279B3" w:rsidR="00B12E93" w:rsidRPr="00681411" w:rsidRDefault="00C17842" w:rsidP="004B5B71">
                  <w:pPr>
                    <w:spacing w:before="0" w:after="0"/>
                    <w:ind w:firstLine="0"/>
                    <w:rPr>
                      <w:rFonts w:eastAsia="Times New Roman"/>
                      <w:b/>
                      <w:bCs/>
                      <w:sz w:val="20"/>
                      <w:szCs w:val="20"/>
                      <w:u w:val="single"/>
                      <w:lang w:val="el-GR" w:eastAsia="el-GR"/>
                    </w:rPr>
                  </w:pPr>
                  <w:r w:rsidRPr="00681411">
                    <w:rPr>
                      <w:rFonts w:eastAsia="Times New Roman"/>
                      <w:b/>
                      <w:bCs/>
                      <w:sz w:val="20"/>
                      <w:szCs w:val="20"/>
                      <w:u w:val="single"/>
                      <w:lang w:val="el-GR" w:eastAsia="el-GR"/>
                    </w:rPr>
                    <w:t>ΑΝΑΛΥΤΙΚΗ ΠΡΟΓΝΩΣΗ:</w:t>
                  </w:r>
                </w:p>
                <w:p w14:paraId="613BA628" w14:textId="77777777" w:rsidR="00103E49" w:rsidRPr="00681411" w:rsidRDefault="00103E49" w:rsidP="004B5B71">
                  <w:pPr>
                    <w:spacing w:before="0" w:after="0"/>
                    <w:ind w:firstLine="0"/>
                    <w:rPr>
                      <w:rFonts w:eastAsia="Times New Roman"/>
                      <w:b/>
                      <w:bCs/>
                      <w:sz w:val="10"/>
                      <w:szCs w:val="10"/>
                      <w:u w:val="single"/>
                      <w:lang w:val="el-GR" w:eastAsia="el-GR"/>
                    </w:rPr>
                  </w:pPr>
                </w:p>
                <w:p w14:paraId="4C55A793" w14:textId="77777777" w:rsidR="00681411" w:rsidRPr="00681411" w:rsidRDefault="00681411" w:rsidP="00681411">
                  <w:pPr>
                    <w:spacing w:before="0" w:after="0"/>
                    <w:ind w:firstLine="0"/>
                    <w:rPr>
                      <w:rFonts w:eastAsia="Times New Roman"/>
                      <w:b/>
                      <w:sz w:val="20"/>
                      <w:szCs w:val="20"/>
                      <w:u w:val="single"/>
                      <w:lang w:val="el-GR" w:eastAsia="el-GR"/>
                    </w:rPr>
                  </w:pPr>
                  <w:r w:rsidRPr="00681411">
                    <w:rPr>
                      <w:b/>
                      <w:sz w:val="20"/>
                      <w:szCs w:val="20"/>
                      <w:u w:val="single"/>
                      <w:lang w:val="el-GR"/>
                    </w:rPr>
                    <w:t>ΝΗΣ</w:t>
                  </w:r>
                  <w:r w:rsidRPr="00681411">
                    <w:rPr>
                      <w:rFonts w:eastAsia="Times New Roman"/>
                      <w:b/>
                      <w:sz w:val="20"/>
                      <w:szCs w:val="20"/>
                      <w:u w:val="single"/>
                      <w:lang w:val="el-GR" w:eastAsia="el-GR"/>
                    </w:rPr>
                    <w:t>ΙΑ ΙΟΝΙΟΥ, ΗΠΕΙΡΟΣ, ΔΥΤΙΚΗ ΣΤΕΡΕΑ, ΔΥΤΙΚΗ ΠΕΛΟΠΟΝΝΗΣΟΣ</w:t>
                  </w:r>
                </w:p>
                <w:p w14:paraId="0D0A86ED" w14:textId="77777777" w:rsidR="00681411" w:rsidRPr="00681411" w:rsidRDefault="00681411" w:rsidP="00681411">
                  <w:pPr>
                    <w:spacing w:before="0" w:after="0"/>
                    <w:ind w:firstLine="0"/>
                    <w:rPr>
                      <w:rFonts w:eastAsia="Times New Roman"/>
                      <w:sz w:val="20"/>
                      <w:szCs w:val="20"/>
                      <w:lang w:val="el-GR" w:eastAsia="el-GR"/>
                    </w:rPr>
                  </w:pPr>
                  <w:r w:rsidRPr="00272A83">
                    <w:rPr>
                      <w:rFonts w:eastAsia="Times New Roman"/>
                      <w:b/>
                      <w:bCs/>
                      <w:sz w:val="20"/>
                      <w:szCs w:val="20"/>
                      <w:lang w:val="el-GR" w:eastAsia="el-GR"/>
                    </w:rPr>
                    <w:t>Καιρός:</w:t>
                  </w:r>
                  <w:r w:rsidRPr="00681411">
                    <w:rPr>
                      <w:rFonts w:eastAsia="Times New Roman"/>
                      <w:sz w:val="20"/>
                      <w:szCs w:val="20"/>
                      <w:lang w:val="el-GR" w:eastAsia="el-GR"/>
                    </w:rPr>
                    <w:t xml:space="preserve"> Γενικά αίθριος. Τις μεσημβρινές - απογευματινές ώρες θα αναπτυχθούν τοπικές νεφώσεις στα ορεινά, με πιθανότητα να εκδηλωθούν πρόσκαιροι όμβροι στα ορεινά της Ηπείρου.</w:t>
                  </w:r>
                </w:p>
                <w:p w14:paraId="67E6F861" w14:textId="77777777" w:rsidR="00681411" w:rsidRPr="00272A83" w:rsidRDefault="00681411" w:rsidP="00681411">
                  <w:pPr>
                    <w:spacing w:before="0" w:after="0"/>
                    <w:ind w:firstLine="0"/>
                    <w:rPr>
                      <w:rFonts w:eastAsia="Times New Roman"/>
                      <w:b/>
                      <w:bCs/>
                      <w:sz w:val="20"/>
                      <w:szCs w:val="20"/>
                      <w:lang w:val="el-GR" w:eastAsia="el-GR"/>
                    </w:rPr>
                  </w:pPr>
                  <w:r w:rsidRPr="00272A83">
                    <w:rPr>
                      <w:rFonts w:eastAsia="Times New Roman"/>
                      <w:b/>
                      <w:bCs/>
                      <w:sz w:val="20"/>
                      <w:szCs w:val="20"/>
                      <w:lang w:val="el-GR" w:eastAsia="el-GR"/>
                    </w:rPr>
                    <w:t>Άνεμοι: Μεταβλητοί 3 με 4 και το απόγευμα στο Ιόνιο δυτικοί βορειοδυτικοί τοπικά έως 5 μποφόρ.</w:t>
                  </w:r>
                </w:p>
                <w:p w14:paraId="22D3899E" w14:textId="77777777" w:rsidR="00681411" w:rsidRPr="00C146BE" w:rsidRDefault="00681411" w:rsidP="00681411">
                  <w:pPr>
                    <w:spacing w:before="0" w:after="0"/>
                    <w:ind w:firstLine="0"/>
                    <w:rPr>
                      <w:rFonts w:eastAsia="Times New Roman"/>
                      <w:sz w:val="20"/>
                      <w:szCs w:val="20"/>
                      <w:lang w:val="el-GR" w:eastAsia="el-GR"/>
                    </w:rPr>
                  </w:pPr>
                  <w:r w:rsidRPr="00272A83">
                    <w:rPr>
                      <w:rFonts w:eastAsia="Times New Roman"/>
                      <w:b/>
                      <w:bCs/>
                      <w:sz w:val="20"/>
                      <w:szCs w:val="20"/>
                      <w:lang w:val="el-GR" w:eastAsia="el-GR"/>
                    </w:rPr>
                    <w:t>Θερμοκρασία:</w:t>
                  </w:r>
                  <w:r w:rsidRPr="00681411">
                    <w:rPr>
                      <w:rFonts w:eastAsia="Times New Roman"/>
                      <w:sz w:val="20"/>
                      <w:szCs w:val="20"/>
                      <w:lang w:val="el-GR" w:eastAsia="el-GR"/>
                    </w:rPr>
                    <w:t xml:space="preserve"> Από 22 έως 39 με 41 και στα ηπειρωτικά τοπικά έως 43 με 44 βαθμούς Κελσίου.</w:t>
                  </w:r>
                </w:p>
                <w:p w14:paraId="5E8BDA3C" w14:textId="77777777" w:rsidR="00681411" w:rsidRPr="00C146BE" w:rsidRDefault="00681411" w:rsidP="00681411">
                  <w:pPr>
                    <w:spacing w:before="0" w:after="0"/>
                    <w:ind w:firstLine="0"/>
                    <w:rPr>
                      <w:rFonts w:eastAsia="Times New Roman"/>
                      <w:sz w:val="10"/>
                      <w:szCs w:val="10"/>
                      <w:lang w:val="el-GR" w:eastAsia="el-GR"/>
                    </w:rPr>
                  </w:pPr>
                </w:p>
                <w:p w14:paraId="285326DA" w14:textId="77777777" w:rsidR="00681411" w:rsidRPr="00681411" w:rsidRDefault="00681411" w:rsidP="00681411">
                  <w:pPr>
                    <w:spacing w:before="0" w:after="0"/>
                    <w:ind w:firstLine="0"/>
                    <w:rPr>
                      <w:rFonts w:eastAsia="Times New Roman"/>
                      <w:b/>
                      <w:bCs/>
                      <w:sz w:val="20"/>
                      <w:szCs w:val="20"/>
                      <w:u w:val="single"/>
                      <w:lang w:val="el-GR" w:eastAsia="el-GR"/>
                    </w:rPr>
                  </w:pPr>
                  <w:r w:rsidRPr="00681411">
                    <w:rPr>
                      <w:rFonts w:eastAsia="Times New Roman"/>
                      <w:b/>
                      <w:bCs/>
                      <w:sz w:val="20"/>
                      <w:szCs w:val="20"/>
                      <w:u w:val="single"/>
                      <w:lang w:val="el-GR" w:eastAsia="el-GR"/>
                    </w:rPr>
                    <w:t>ΘΕΣΣΑΛΙΑ, ΑΝΑΤΟΛΙΚΗ ΣΤΕΡΕΑ, ΕΥΒΟΙΑ, ΑΝΑΤΟΛΙΚΗ ΠΕΛΟΠΟΝΝΗΣΟΣ</w:t>
                  </w:r>
                </w:p>
                <w:p w14:paraId="1906325E" w14:textId="77777777" w:rsidR="00681411" w:rsidRPr="00681411" w:rsidRDefault="00681411" w:rsidP="00681411">
                  <w:pPr>
                    <w:spacing w:before="0" w:after="0"/>
                    <w:ind w:firstLine="0"/>
                    <w:rPr>
                      <w:rFonts w:eastAsia="Times New Roman"/>
                      <w:sz w:val="20"/>
                      <w:szCs w:val="20"/>
                      <w:lang w:val="el-GR" w:eastAsia="el-GR"/>
                    </w:rPr>
                  </w:pPr>
                  <w:r w:rsidRPr="00272A83">
                    <w:rPr>
                      <w:rFonts w:eastAsia="Times New Roman"/>
                      <w:b/>
                      <w:bCs/>
                      <w:sz w:val="20"/>
                      <w:szCs w:val="20"/>
                      <w:lang w:val="el-GR" w:eastAsia="el-GR"/>
                    </w:rPr>
                    <w:t>Καιρός:</w:t>
                  </w:r>
                  <w:r w:rsidRPr="00681411">
                    <w:rPr>
                      <w:rFonts w:eastAsia="Times New Roman"/>
                      <w:sz w:val="20"/>
                      <w:szCs w:val="20"/>
                      <w:lang w:val="el-GR" w:eastAsia="el-GR"/>
                    </w:rPr>
                    <w:t xml:space="preserve"> Γενικά αίθριος.</w:t>
                  </w:r>
                </w:p>
                <w:p w14:paraId="1DC70A54" w14:textId="77777777" w:rsidR="00681411" w:rsidRPr="00272A83" w:rsidRDefault="00681411" w:rsidP="00681411">
                  <w:pPr>
                    <w:spacing w:before="0" w:after="0"/>
                    <w:ind w:firstLine="0"/>
                    <w:rPr>
                      <w:rFonts w:eastAsia="Times New Roman"/>
                      <w:b/>
                      <w:bCs/>
                      <w:sz w:val="20"/>
                      <w:szCs w:val="20"/>
                      <w:lang w:val="el-GR" w:eastAsia="el-GR"/>
                    </w:rPr>
                  </w:pPr>
                  <w:r w:rsidRPr="00272A83">
                    <w:rPr>
                      <w:rFonts w:eastAsia="Times New Roman"/>
                      <w:b/>
                      <w:bCs/>
                      <w:sz w:val="20"/>
                      <w:szCs w:val="20"/>
                      <w:lang w:val="el-GR" w:eastAsia="el-GR"/>
                    </w:rPr>
                    <w:t>Άνεμοι: Βόρειοι βορειοανατολικοί 3 με 5 και στα ανατολικά τοπικά 6 με 7 μποφόρ.</w:t>
                  </w:r>
                </w:p>
                <w:p w14:paraId="77E40B9C" w14:textId="77777777" w:rsidR="00681411" w:rsidRPr="00681411" w:rsidRDefault="00681411" w:rsidP="00681411">
                  <w:pPr>
                    <w:spacing w:before="0" w:after="0"/>
                    <w:ind w:firstLine="0"/>
                    <w:rPr>
                      <w:rFonts w:eastAsia="Times New Roman"/>
                      <w:sz w:val="20"/>
                      <w:szCs w:val="20"/>
                      <w:lang w:val="el-GR" w:eastAsia="el-GR"/>
                    </w:rPr>
                  </w:pPr>
                  <w:r w:rsidRPr="00272A83">
                    <w:rPr>
                      <w:rFonts w:eastAsia="Times New Roman"/>
                      <w:b/>
                      <w:bCs/>
                      <w:sz w:val="20"/>
                      <w:szCs w:val="20"/>
                      <w:lang w:val="el-GR" w:eastAsia="el-GR"/>
                    </w:rPr>
                    <w:t>Θερμοκρασία:</w:t>
                  </w:r>
                  <w:r w:rsidRPr="00681411">
                    <w:rPr>
                      <w:rFonts w:eastAsia="Times New Roman"/>
                      <w:sz w:val="20"/>
                      <w:szCs w:val="20"/>
                      <w:lang w:val="el-GR" w:eastAsia="el-GR"/>
                    </w:rPr>
                    <w:t xml:space="preserve"> Από 23 έως 40 με 42 βαθμούς Κελσίου. Στις Σποράδες έως 36 βαθμούς Κελσίου.</w:t>
                  </w:r>
                </w:p>
                <w:p w14:paraId="215676DF" w14:textId="77777777" w:rsidR="005E36AC" w:rsidRPr="00C146BE" w:rsidRDefault="005E36AC" w:rsidP="004B5B71">
                  <w:pPr>
                    <w:spacing w:before="0" w:after="0"/>
                    <w:ind w:firstLine="0"/>
                    <w:rPr>
                      <w:sz w:val="20"/>
                      <w:szCs w:val="20"/>
                      <w:lang w:val="el-GR"/>
                    </w:rPr>
                  </w:pPr>
                </w:p>
                <w:p w14:paraId="0D7E15F5" w14:textId="308AE3D9" w:rsidR="00C17842" w:rsidRPr="00681411" w:rsidRDefault="00C17842" w:rsidP="004B5B71">
                  <w:pPr>
                    <w:spacing w:before="0" w:after="0"/>
                    <w:ind w:firstLine="0"/>
                    <w:rPr>
                      <w:sz w:val="20"/>
                      <w:szCs w:val="20"/>
                      <w:lang w:val="el-GR"/>
                    </w:rPr>
                  </w:pPr>
                  <w:r w:rsidRPr="00681411">
                    <w:rPr>
                      <w:sz w:val="20"/>
                      <w:szCs w:val="20"/>
                      <w:lang w:val="el-GR"/>
                    </w:rPr>
                    <w:t xml:space="preserve">Σας ενημερώνουμε επίσης και για τυχόν δικές σας ενέργειες ότι με βάση τον </w:t>
                  </w:r>
                  <w:r w:rsidRPr="00681411">
                    <w:rPr>
                      <w:b/>
                      <w:i/>
                      <w:sz w:val="20"/>
                      <w:szCs w:val="20"/>
                      <w:lang w:val="el-GR"/>
                    </w:rPr>
                    <w:t>Ημερήσιο Χάρτη Πρόγνωσης Κινδύνου Πυρκαγιάς (Η.Χ.Π.Κ.Π.)</w:t>
                  </w:r>
                  <w:r w:rsidRPr="00681411">
                    <w:rPr>
                      <w:b/>
                      <w:sz w:val="20"/>
                      <w:szCs w:val="20"/>
                      <w:lang w:val="el-GR"/>
                    </w:rPr>
                    <w:t xml:space="preserve"> </w:t>
                  </w:r>
                  <w:r w:rsidRPr="00681411">
                    <w:rPr>
                      <w:i/>
                      <w:sz w:val="20"/>
                      <w:szCs w:val="20"/>
                      <w:lang w:val="el-GR"/>
                    </w:rPr>
                    <w:t>της Γ.Γ.Π.Π.</w:t>
                  </w:r>
                  <w:r w:rsidRPr="00681411">
                    <w:rPr>
                      <w:sz w:val="20"/>
                      <w:szCs w:val="20"/>
                      <w:lang w:val="el-GR"/>
                    </w:rPr>
                    <w:t xml:space="preserve"> για</w:t>
                  </w:r>
                  <w:r w:rsidRPr="00681411">
                    <w:rPr>
                      <w:rFonts w:eastAsia="Times New Roman"/>
                      <w:sz w:val="20"/>
                      <w:szCs w:val="20"/>
                      <w:lang w:val="el-GR" w:eastAsia="el-GR"/>
                    </w:rPr>
                    <w:t xml:space="preserve"> τ</w:t>
                  </w:r>
                  <w:r w:rsidR="005E36AC" w:rsidRPr="00681411">
                    <w:rPr>
                      <w:rFonts w:eastAsia="Times New Roman"/>
                      <w:sz w:val="20"/>
                      <w:szCs w:val="20"/>
                      <w:lang w:val="el-GR" w:eastAsia="el-GR"/>
                    </w:rPr>
                    <w:t>ο</w:t>
                  </w:r>
                  <w:r w:rsidR="00285F02" w:rsidRPr="00681411">
                    <w:rPr>
                      <w:rFonts w:eastAsia="Times New Roman"/>
                      <w:b/>
                      <w:bCs/>
                      <w:sz w:val="20"/>
                      <w:szCs w:val="20"/>
                      <w:lang w:val="el-GR" w:eastAsia="el-GR"/>
                    </w:rPr>
                    <w:t xml:space="preserve"> </w:t>
                  </w:r>
                  <w:r w:rsidR="005E36AC" w:rsidRPr="00681411">
                    <w:rPr>
                      <w:rFonts w:eastAsia="Times New Roman"/>
                      <w:b/>
                      <w:bCs/>
                      <w:sz w:val="20"/>
                      <w:szCs w:val="20"/>
                      <w:lang w:val="el-GR" w:eastAsia="el-GR"/>
                    </w:rPr>
                    <w:t>Σάββατο</w:t>
                  </w:r>
                  <w:r w:rsidR="00285F02" w:rsidRPr="00681411">
                    <w:rPr>
                      <w:rFonts w:eastAsia="Times New Roman"/>
                      <w:b/>
                      <w:bCs/>
                      <w:sz w:val="20"/>
                      <w:szCs w:val="20"/>
                      <w:lang w:val="el-GR" w:eastAsia="el-GR"/>
                    </w:rPr>
                    <w:t xml:space="preserve"> 2</w:t>
                  </w:r>
                  <w:r w:rsidR="005E36AC" w:rsidRPr="00681411">
                    <w:rPr>
                      <w:rFonts w:eastAsia="Times New Roman"/>
                      <w:b/>
                      <w:bCs/>
                      <w:sz w:val="20"/>
                      <w:szCs w:val="20"/>
                      <w:lang w:val="el-GR" w:eastAsia="el-GR"/>
                    </w:rPr>
                    <w:t>6</w:t>
                  </w:r>
                  <w:r w:rsidR="00285F02" w:rsidRPr="00681411">
                    <w:rPr>
                      <w:rFonts w:eastAsia="Times New Roman"/>
                      <w:b/>
                      <w:sz w:val="20"/>
                      <w:szCs w:val="20"/>
                      <w:lang w:val="el-GR" w:eastAsia="el-GR"/>
                    </w:rPr>
                    <w:t>-07-2025</w:t>
                  </w:r>
                  <w:r w:rsidR="00982F07" w:rsidRPr="00681411">
                    <w:rPr>
                      <w:rFonts w:eastAsia="Times New Roman"/>
                      <w:b/>
                      <w:sz w:val="20"/>
                      <w:szCs w:val="20"/>
                      <w:lang w:val="el-GR" w:eastAsia="el-GR"/>
                    </w:rPr>
                    <w:t xml:space="preserve"> </w:t>
                  </w:r>
                  <w:r w:rsidRPr="00681411">
                    <w:rPr>
                      <w:sz w:val="20"/>
                      <w:szCs w:val="20"/>
                      <w:lang w:val="el-GR"/>
                    </w:rPr>
                    <w:t>για τις περιοχές της Α.Δ.Π.Δ.Ε.&amp;Ι.:</w:t>
                  </w:r>
                </w:p>
                <w:p w14:paraId="2EEC8C4A" w14:textId="3D562DD6" w:rsidR="00E142F5" w:rsidRPr="00681411" w:rsidRDefault="003217A2" w:rsidP="004B5B71">
                  <w:pPr>
                    <w:spacing w:before="0" w:after="0"/>
                    <w:ind w:firstLine="0"/>
                    <w:rPr>
                      <w:b/>
                      <w:sz w:val="20"/>
                      <w:szCs w:val="20"/>
                      <w:lang w:val="el-GR"/>
                    </w:rPr>
                  </w:pPr>
                  <w:r w:rsidRPr="00681411">
                    <w:rPr>
                      <w:b/>
                      <w:bCs/>
                      <w:sz w:val="20"/>
                      <w:szCs w:val="20"/>
                      <w:lang w:val="el-GR"/>
                    </w:rPr>
                    <w:t>α</w:t>
                  </w:r>
                  <w:r w:rsidR="00E142F5" w:rsidRPr="00681411">
                    <w:rPr>
                      <w:b/>
                      <w:bCs/>
                      <w:sz w:val="20"/>
                      <w:szCs w:val="20"/>
                      <w:lang w:val="el-GR"/>
                    </w:rPr>
                    <w:t xml:space="preserve">) </w:t>
                  </w:r>
                  <w:r w:rsidR="00E142F5" w:rsidRPr="00681411">
                    <w:rPr>
                      <w:sz w:val="20"/>
                      <w:szCs w:val="20"/>
                      <w:lang w:val="el-GR"/>
                    </w:rPr>
                    <w:t>ο κίνδυνος πυρκαγιάς είναι</w:t>
                  </w:r>
                  <w:r w:rsidR="00256110" w:rsidRPr="00681411">
                    <w:rPr>
                      <w:sz w:val="20"/>
                      <w:szCs w:val="20"/>
                      <w:lang w:val="el-GR"/>
                    </w:rPr>
                    <w:t xml:space="preserve"> </w:t>
                  </w:r>
                  <w:r w:rsidR="0049240F" w:rsidRPr="00681411">
                    <w:rPr>
                      <w:b/>
                      <w:bCs/>
                      <w:sz w:val="20"/>
                      <w:szCs w:val="20"/>
                      <w:u w:val="single"/>
                      <w:lang w:val="el-GR"/>
                    </w:rPr>
                    <w:t xml:space="preserve">ΚΑΤΑΣΤΑΣΗ ΣΥΝΑΓΕΡΜΟΥ </w:t>
                  </w:r>
                  <w:r w:rsidR="00E142F5" w:rsidRPr="00681411">
                    <w:rPr>
                      <w:b/>
                      <w:bCs/>
                      <w:sz w:val="20"/>
                      <w:szCs w:val="20"/>
                      <w:u w:val="single"/>
                      <w:lang w:val="el-GR"/>
                    </w:rPr>
                    <w:t xml:space="preserve">(Κατηγορία Κινδύνου </w:t>
                  </w:r>
                  <w:r w:rsidR="0049240F" w:rsidRPr="00681411">
                    <w:rPr>
                      <w:b/>
                      <w:bCs/>
                      <w:sz w:val="20"/>
                      <w:szCs w:val="20"/>
                      <w:u w:val="single"/>
                      <w:lang w:val="el-GR"/>
                    </w:rPr>
                    <w:t>5</w:t>
                  </w:r>
                  <w:r w:rsidR="00E142F5" w:rsidRPr="00681411">
                    <w:rPr>
                      <w:b/>
                      <w:bCs/>
                      <w:sz w:val="20"/>
                      <w:szCs w:val="20"/>
                      <w:u w:val="single"/>
                      <w:lang w:val="el-GR"/>
                    </w:rPr>
                    <w:t>)</w:t>
                  </w:r>
                  <w:r w:rsidR="00E142F5" w:rsidRPr="00681411">
                    <w:rPr>
                      <w:b/>
                      <w:bCs/>
                      <w:sz w:val="20"/>
                      <w:szCs w:val="20"/>
                      <w:lang w:val="el-GR"/>
                    </w:rPr>
                    <w:t xml:space="preserve"> </w:t>
                  </w:r>
                  <w:r w:rsidR="001C5F77" w:rsidRPr="00681411">
                    <w:rPr>
                      <w:b/>
                      <w:bCs/>
                      <w:sz w:val="20"/>
                      <w:szCs w:val="20"/>
                      <w:lang w:val="el-GR"/>
                    </w:rPr>
                    <w:t xml:space="preserve">για </w:t>
                  </w:r>
                  <w:r w:rsidR="00DF27C1" w:rsidRPr="00681411">
                    <w:rPr>
                      <w:b/>
                      <w:bCs/>
                      <w:sz w:val="20"/>
                      <w:szCs w:val="20"/>
                      <w:lang w:val="el-GR"/>
                    </w:rPr>
                    <w:t>όλους τους Δήμους τ</w:t>
                  </w:r>
                  <w:r w:rsidR="0049240F" w:rsidRPr="00681411">
                    <w:rPr>
                      <w:b/>
                      <w:bCs/>
                      <w:sz w:val="20"/>
                      <w:szCs w:val="20"/>
                      <w:lang w:val="el-GR"/>
                    </w:rPr>
                    <w:t>ων</w:t>
                  </w:r>
                  <w:r w:rsidR="00DF27C1" w:rsidRPr="00681411">
                    <w:rPr>
                      <w:b/>
                      <w:bCs/>
                      <w:sz w:val="20"/>
                      <w:szCs w:val="20"/>
                      <w:lang w:val="el-GR"/>
                    </w:rPr>
                    <w:t xml:space="preserve"> Π.Ε. </w:t>
                  </w:r>
                  <w:r w:rsidR="0049240F" w:rsidRPr="00681411">
                    <w:rPr>
                      <w:b/>
                      <w:bCs/>
                      <w:sz w:val="20"/>
                      <w:szCs w:val="20"/>
                      <w:lang w:val="el-GR"/>
                    </w:rPr>
                    <w:t>Κορινθίας, Αργολίδας και Λακωνίας, για τους Δήμους Γορτυνίας, Τρίπολης και Μεγαλόπολης της Π.Ε. Αρκαδίας και για τους Δήμους Οιχαλίας, Πύλου-Νέστορος, Καλαμάτας, Μεσσήνης και Δυτικής Μάνης της Π.Ε. Μεσσηνίας.</w:t>
                  </w:r>
                </w:p>
                <w:p w14:paraId="5B0FD8F7" w14:textId="3E0F4292" w:rsidR="006F7AA9" w:rsidRPr="00681411" w:rsidRDefault="003217A2" w:rsidP="004B5B71">
                  <w:pPr>
                    <w:spacing w:before="0" w:after="0"/>
                    <w:ind w:firstLine="0"/>
                    <w:rPr>
                      <w:b/>
                      <w:sz w:val="20"/>
                      <w:szCs w:val="20"/>
                      <w:u w:val="single"/>
                      <w:lang w:val="el-GR"/>
                    </w:rPr>
                  </w:pPr>
                  <w:r w:rsidRPr="00681411">
                    <w:rPr>
                      <w:b/>
                      <w:bCs/>
                      <w:sz w:val="20"/>
                      <w:szCs w:val="20"/>
                      <w:lang w:val="el-GR"/>
                    </w:rPr>
                    <w:t>β</w:t>
                  </w:r>
                  <w:r w:rsidR="00C17842" w:rsidRPr="00681411">
                    <w:rPr>
                      <w:b/>
                      <w:bCs/>
                      <w:sz w:val="20"/>
                      <w:szCs w:val="20"/>
                      <w:lang w:val="el-GR"/>
                    </w:rPr>
                    <w:t>)</w:t>
                  </w:r>
                  <w:r w:rsidR="00C17842" w:rsidRPr="00681411">
                    <w:rPr>
                      <w:sz w:val="20"/>
                      <w:szCs w:val="20"/>
                      <w:lang w:val="el-GR"/>
                    </w:rPr>
                    <w:t xml:space="preserve"> ο κίνδυνος πυρκαγιάς είναι</w:t>
                  </w:r>
                  <w:r w:rsidR="006F7AA9" w:rsidRPr="00681411">
                    <w:rPr>
                      <w:b/>
                      <w:sz w:val="20"/>
                      <w:szCs w:val="20"/>
                      <w:lang w:val="el-GR"/>
                    </w:rPr>
                    <w:t xml:space="preserve"> </w:t>
                  </w:r>
                  <w:r w:rsidR="00A84DD5" w:rsidRPr="00681411">
                    <w:rPr>
                      <w:b/>
                      <w:sz w:val="20"/>
                      <w:szCs w:val="20"/>
                      <w:u w:val="single"/>
                      <w:lang w:val="el-GR"/>
                    </w:rPr>
                    <w:t>ΥΨΗΛΟΣ</w:t>
                  </w:r>
                  <w:r w:rsidR="00C17842" w:rsidRPr="00681411">
                    <w:rPr>
                      <w:b/>
                      <w:sz w:val="20"/>
                      <w:szCs w:val="20"/>
                      <w:u w:val="single"/>
                      <w:lang w:val="el-GR"/>
                    </w:rPr>
                    <w:t xml:space="preserve"> (Κατηγορία Κινδύνου </w:t>
                  </w:r>
                  <w:r w:rsidR="006F7AA9" w:rsidRPr="00681411">
                    <w:rPr>
                      <w:b/>
                      <w:sz w:val="20"/>
                      <w:szCs w:val="20"/>
                      <w:u w:val="single"/>
                      <w:lang w:val="el-GR"/>
                    </w:rPr>
                    <w:t>3)</w:t>
                  </w:r>
                  <w:r w:rsidR="00681411" w:rsidRPr="00681411">
                    <w:rPr>
                      <w:b/>
                      <w:sz w:val="20"/>
                      <w:szCs w:val="20"/>
                      <w:lang w:val="el-GR"/>
                    </w:rPr>
                    <w:t xml:space="preserve"> για όλους τους Δήμους τ</w:t>
                  </w:r>
                  <w:r w:rsidR="00681411">
                    <w:rPr>
                      <w:b/>
                      <w:sz w:val="20"/>
                      <w:szCs w:val="20"/>
                      <w:lang w:val="el-GR"/>
                    </w:rPr>
                    <w:t>ης</w:t>
                  </w:r>
                  <w:r w:rsidR="00681411" w:rsidRPr="00681411">
                    <w:rPr>
                      <w:b/>
                      <w:sz w:val="20"/>
                      <w:szCs w:val="20"/>
                      <w:lang w:val="el-GR"/>
                    </w:rPr>
                    <w:t xml:space="preserve"> Π.Ε. Κέρκυρας-Παξών, </w:t>
                  </w:r>
                  <w:r w:rsidR="00681411">
                    <w:rPr>
                      <w:b/>
                      <w:sz w:val="20"/>
                      <w:szCs w:val="20"/>
                      <w:lang w:val="el-GR"/>
                    </w:rPr>
                    <w:t xml:space="preserve">της Π.Ε. </w:t>
                  </w:r>
                  <w:r w:rsidR="00681411" w:rsidRPr="00681411">
                    <w:rPr>
                      <w:b/>
                      <w:sz w:val="20"/>
                      <w:szCs w:val="20"/>
                      <w:lang w:val="el-GR"/>
                    </w:rPr>
                    <w:t xml:space="preserve">Λευκάδας-Μεγανησίου και </w:t>
                  </w:r>
                  <w:r w:rsidR="00681411">
                    <w:rPr>
                      <w:b/>
                      <w:sz w:val="20"/>
                      <w:szCs w:val="20"/>
                      <w:lang w:val="el-GR"/>
                    </w:rPr>
                    <w:t xml:space="preserve">της Π.Ε. </w:t>
                  </w:r>
                  <w:r w:rsidR="00681411" w:rsidRPr="00681411">
                    <w:rPr>
                      <w:b/>
                      <w:sz w:val="20"/>
                      <w:szCs w:val="20"/>
                      <w:lang w:val="el-GR"/>
                    </w:rPr>
                    <w:t>Κεφαλληνίας-Ιθάκης.</w:t>
                  </w:r>
                </w:p>
                <w:p w14:paraId="2BDDCD61" w14:textId="7310B114" w:rsidR="00C17842" w:rsidRPr="00681411" w:rsidRDefault="006F7AA9" w:rsidP="004B5B71">
                  <w:pPr>
                    <w:spacing w:before="0" w:after="0"/>
                    <w:ind w:firstLine="0"/>
                    <w:rPr>
                      <w:b/>
                      <w:sz w:val="20"/>
                      <w:szCs w:val="20"/>
                      <w:lang w:val="el-GR"/>
                    </w:rPr>
                  </w:pPr>
                  <w:r w:rsidRPr="00681411">
                    <w:rPr>
                      <w:b/>
                      <w:sz w:val="20"/>
                      <w:szCs w:val="20"/>
                      <w:lang w:val="el-GR"/>
                    </w:rPr>
                    <w:t>γ</w:t>
                  </w:r>
                  <w:r w:rsidR="00C17842" w:rsidRPr="00681411">
                    <w:rPr>
                      <w:b/>
                      <w:sz w:val="20"/>
                      <w:szCs w:val="20"/>
                      <w:lang w:val="el-GR"/>
                    </w:rPr>
                    <w:t xml:space="preserve">) </w:t>
                  </w:r>
                  <w:r w:rsidRPr="00681411">
                    <w:rPr>
                      <w:bCs/>
                      <w:sz w:val="20"/>
                      <w:szCs w:val="20"/>
                      <w:lang w:val="el-GR"/>
                    </w:rPr>
                    <w:t xml:space="preserve">ο κίνδυνος πυρκαγιάς είναι </w:t>
                  </w:r>
                  <w:r w:rsidRPr="00681411">
                    <w:rPr>
                      <w:b/>
                      <w:sz w:val="20"/>
                      <w:szCs w:val="20"/>
                      <w:u w:val="single"/>
                      <w:lang w:val="el-GR"/>
                    </w:rPr>
                    <w:t>ΠΟΛΥ ΥΨΗΛΟΣ (Κατηγορία Κινδύνου 4)</w:t>
                  </w:r>
                  <w:r w:rsidRPr="00681411">
                    <w:rPr>
                      <w:bCs/>
                      <w:sz w:val="20"/>
                      <w:szCs w:val="20"/>
                      <w:lang w:val="el-GR"/>
                    </w:rPr>
                    <w:t xml:space="preserve"> </w:t>
                  </w:r>
                  <w:r w:rsidR="00C17842" w:rsidRPr="00681411">
                    <w:rPr>
                      <w:b/>
                      <w:sz w:val="20"/>
                      <w:szCs w:val="20"/>
                      <w:lang w:val="el-GR"/>
                    </w:rPr>
                    <w:t xml:space="preserve">για όλους τους υπόλοιπους Δήμους της Αποκεντρωμένης Διοίκησης Πελοποννήσου, Δυτικής Ελλάδας &amp; Ιονίου.  </w:t>
                  </w:r>
                </w:p>
                <w:p w14:paraId="771CDE3F" w14:textId="7DADA8D8" w:rsidR="00D97393" w:rsidRPr="00681411" w:rsidRDefault="00C17842" w:rsidP="004B5B71">
                  <w:pPr>
                    <w:spacing w:before="0" w:after="0"/>
                    <w:ind w:firstLine="0"/>
                    <w:rPr>
                      <w:b/>
                      <w:sz w:val="20"/>
                      <w:szCs w:val="20"/>
                      <w:lang w:val="el-GR"/>
                    </w:rPr>
                  </w:pPr>
                  <w:r w:rsidRPr="00681411">
                    <w:rPr>
                      <w:b/>
                      <w:sz w:val="20"/>
                      <w:szCs w:val="20"/>
                      <w:lang w:val="el-GR"/>
                    </w:rPr>
                    <w:t xml:space="preserve"> </w:t>
                  </w:r>
                </w:p>
              </w:tc>
            </w:tr>
          </w:tbl>
          <w:p w14:paraId="290290F5" w14:textId="67693E4C" w:rsidR="00611421" w:rsidRPr="00681411" w:rsidRDefault="00611421" w:rsidP="004B5B71">
            <w:pPr>
              <w:spacing w:before="0" w:after="0"/>
              <w:ind w:firstLine="0"/>
              <w:rPr>
                <w:b/>
                <w:sz w:val="20"/>
                <w:szCs w:val="20"/>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681411" w:rsidRDefault="00761F36" w:rsidP="00CF1129">
            <w:pPr>
              <w:spacing w:before="0" w:after="0" w:line="276" w:lineRule="auto"/>
              <w:ind w:firstLine="0"/>
              <w:rPr>
                <w:sz w:val="20"/>
                <w:szCs w:val="20"/>
                <w:lang w:val="el-GR"/>
              </w:rPr>
            </w:pPr>
          </w:p>
          <w:p w14:paraId="236971CA" w14:textId="77777777" w:rsidR="00F40B9A" w:rsidRPr="00681411" w:rsidRDefault="00F40B9A" w:rsidP="00CF1129">
            <w:pPr>
              <w:spacing w:before="0" w:after="0" w:line="276" w:lineRule="auto"/>
              <w:ind w:firstLine="0"/>
              <w:rPr>
                <w:sz w:val="20"/>
                <w:szCs w:val="20"/>
                <w:lang w:val="el-GR"/>
              </w:rPr>
            </w:pPr>
          </w:p>
          <w:p w14:paraId="1F3F11C6" w14:textId="77777777" w:rsidR="00F40B9A" w:rsidRPr="00681411" w:rsidRDefault="00F40B9A" w:rsidP="00CF1129">
            <w:pPr>
              <w:spacing w:before="0" w:after="0" w:line="276" w:lineRule="auto"/>
              <w:ind w:firstLine="0"/>
              <w:rPr>
                <w:sz w:val="20"/>
                <w:szCs w:val="20"/>
                <w:lang w:val="el-GR"/>
              </w:rPr>
            </w:pPr>
          </w:p>
        </w:tc>
        <w:tc>
          <w:tcPr>
            <w:tcW w:w="5460" w:type="dxa"/>
            <w:gridSpan w:val="7"/>
          </w:tcPr>
          <w:p w14:paraId="5199A608" w14:textId="77777777" w:rsidR="00761F36" w:rsidRPr="00681411" w:rsidRDefault="003F5355" w:rsidP="00CF1129">
            <w:pPr>
              <w:spacing w:before="0" w:after="0" w:line="276" w:lineRule="auto"/>
              <w:ind w:firstLine="0"/>
              <w:jc w:val="center"/>
              <w:rPr>
                <w:b/>
                <w:sz w:val="20"/>
                <w:szCs w:val="20"/>
                <w:lang w:val="el-GR"/>
              </w:rPr>
            </w:pPr>
            <w:r w:rsidRPr="00681411">
              <w:rPr>
                <w:b/>
                <w:sz w:val="20"/>
                <w:szCs w:val="20"/>
                <w:lang w:val="el-GR"/>
              </w:rPr>
              <w:t xml:space="preserve">  </w:t>
            </w:r>
            <w:r w:rsidR="00B62842" w:rsidRPr="00681411">
              <w:rPr>
                <w:b/>
                <w:sz w:val="20"/>
                <w:szCs w:val="20"/>
                <w:u w:val="single"/>
                <w:lang w:val="el-GR"/>
              </w:rPr>
              <w:t xml:space="preserve">Με εντολή </w:t>
            </w:r>
            <w:r w:rsidR="00620616" w:rsidRPr="00681411">
              <w:rPr>
                <w:b/>
                <w:sz w:val="20"/>
                <w:szCs w:val="20"/>
                <w:u w:val="single"/>
                <w:lang w:val="el-GR"/>
              </w:rPr>
              <w:t>Γραμματέα</w:t>
            </w:r>
            <w:r w:rsidR="0072286C" w:rsidRPr="00681411">
              <w:rPr>
                <w:b/>
                <w:sz w:val="20"/>
                <w:szCs w:val="20"/>
                <w:u w:val="single"/>
                <w:lang w:val="el-GR"/>
              </w:rPr>
              <w:t>,</w:t>
            </w:r>
          </w:p>
        </w:tc>
      </w:tr>
      <w:tr w:rsidR="00761F36" w:rsidRPr="00A67C0E" w14:paraId="3AECB34A" w14:textId="77777777" w:rsidTr="00B53C82">
        <w:tblPrEx>
          <w:tblLook w:val="01E0" w:firstRow="1" w:lastRow="1" w:firstColumn="1" w:lastColumn="1" w:noHBand="0" w:noVBand="0"/>
        </w:tblPrEx>
        <w:trPr>
          <w:gridBefore w:val="1"/>
          <w:wBefore w:w="108" w:type="dxa"/>
          <w:trHeight w:hRule="exact" w:val="544"/>
        </w:trPr>
        <w:tc>
          <w:tcPr>
            <w:tcW w:w="5070" w:type="dxa"/>
            <w:gridSpan w:val="2"/>
          </w:tcPr>
          <w:p w14:paraId="5FB60923" w14:textId="77777777" w:rsidR="00761F36" w:rsidRPr="00681411" w:rsidRDefault="00761F36" w:rsidP="00CF1129">
            <w:pPr>
              <w:spacing w:before="0" w:after="0" w:line="276" w:lineRule="auto"/>
              <w:ind w:firstLine="0"/>
              <w:rPr>
                <w:sz w:val="20"/>
                <w:szCs w:val="20"/>
                <w:lang w:val="el-GR"/>
              </w:rPr>
            </w:pPr>
          </w:p>
        </w:tc>
        <w:tc>
          <w:tcPr>
            <w:tcW w:w="5460" w:type="dxa"/>
            <w:gridSpan w:val="7"/>
          </w:tcPr>
          <w:p w14:paraId="65895EFA" w14:textId="77777777" w:rsidR="00460F92" w:rsidRPr="00681411" w:rsidRDefault="00FB5DEB" w:rsidP="00CF1129">
            <w:pPr>
              <w:spacing w:before="0" w:after="0" w:line="276" w:lineRule="auto"/>
              <w:ind w:firstLine="0"/>
              <w:jc w:val="center"/>
              <w:rPr>
                <w:b/>
                <w:sz w:val="20"/>
                <w:szCs w:val="20"/>
                <w:lang w:val="el-GR"/>
              </w:rPr>
            </w:pPr>
            <w:r w:rsidRPr="00681411">
              <w:rPr>
                <w:b/>
                <w:sz w:val="20"/>
                <w:szCs w:val="20"/>
                <w:lang w:val="el-GR"/>
              </w:rPr>
              <w:t>Η</w:t>
            </w:r>
            <w:r w:rsidR="00460F92" w:rsidRPr="00681411">
              <w:rPr>
                <w:b/>
                <w:sz w:val="20"/>
                <w:szCs w:val="20"/>
                <w:lang w:val="el-GR"/>
              </w:rPr>
              <w:t xml:space="preserve"> Προϊστ</w:t>
            </w:r>
            <w:r w:rsidRPr="00681411">
              <w:rPr>
                <w:b/>
                <w:sz w:val="20"/>
                <w:szCs w:val="20"/>
                <w:lang w:val="el-GR"/>
              </w:rPr>
              <w:t xml:space="preserve">αμένη </w:t>
            </w:r>
            <w:r w:rsidR="00460F92" w:rsidRPr="00681411">
              <w:rPr>
                <w:b/>
                <w:sz w:val="20"/>
                <w:szCs w:val="20"/>
                <w:lang w:val="el-GR"/>
              </w:rPr>
              <w:t>της Διεύθυνσης</w:t>
            </w:r>
            <w:r w:rsidR="006627E8" w:rsidRPr="00681411">
              <w:rPr>
                <w:b/>
                <w:sz w:val="20"/>
                <w:szCs w:val="20"/>
                <w:lang w:val="el-GR"/>
              </w:rPr>
              <w:t xml:space="preserve"> </w:t>
            </w:r>
          </w:p>
          <w:p w14:paraId="620D7FCD" w14:textId="77777777" w:rsidR="00F30F80" w:rsidRPr="00681411" w:rsidRDefault="00F30F80" w:rsidP="00A67C0E">
            <w:pPr>
              <w:spacing w:before="0" w:after="0" w:line="276" w:lineRule="auto"/>
              <w:ind w:firstLine="0"/>
              <w:rPr>
                <w:b/>
                <w:sz w:val="20"/>
                <w:szCs w:val="20"/>
                <w:lang w:val="el-GR"/>
              </w:rPr>
            </w:pPr>
          </w:p>
        </w:tc>
      </w:tr>
      <w:tr w:rsidR="00761F36" w:rsidRPr="00A67C0E" w14:paraId="293D8198" w14:textId="77777777" w:rsidTr="00950E1A">
        <w:tblPrEx>
          <w:tblLook w:val="01E0" w:firstRow="1" w:lastRow="1" w:firstColumn="1" w:lastColumn="1" w:noHBand="0" w:noVBand="0"/>
        </w:tblPrEx>
        <w:trPr>
          <w:gridBefore w:val="1"/>
          <w:wBefore w:w="108" w:type="dxa"/>
          <w:trHeight w:hRule="exact" w:val="438"/>
        </w:trPr>
        <w:tc>
          <w:tcPr>
            <w:tcW w:w="5070" w:type="dxa"/>
            <w:gridSpan w:val="2"/>
          </w:tcPr>
          <w:p w14:paraId="25A6F33A" w14:textId="77777777" w:rsidR="00761F36" w:rsidRPr="00681411" w:rsidRDefault="00761F36" w:rsidP="00CF1129">
            <w:pPr>
              <w:spacing w:before="0" w:after="0" w:line="276" w:lineRule="auto"/>
              <w:ind w:firstLine="0"/>
              <w:rPr>
                <w:sz w:val="20"/>
                <w:szCs w:val="20"/>
                <w:lang w:val="el-GR"/>
              </w:rPr>
            </w:pPr>
          </w:p>
        </w:tc>
        <w:tc>
          <w:tcPr>
            <w:tcW w:w="5460" w:type="dxa"/>
            <w:gridSpan w:val="7"/>
          </w:tcPr>
          <w:p w14:paraId="1790CE0D" w14:textId="09F434E3" w:rsidR="005434BA" w:rsidRPr="00681411" w:rsidRDefault="00B53C82" w:rsidP="00CF1129">
            <w:pPr>
              <w:spacing w:before="0" w:after="0" w:line="276" w:lineRule="auto"/>
              <w:ind w:firstLine="0"/>
              <w:jc w:val="center"/>
              <w:rPr>
                <w:b/>
                <w:sz w:val="20"/>
                <w:szCs w:val="20"/>
                <w:lang w:val="el-GR"/>
              </w:rPr>
            </w:pPr>
            <w:r w:rsidRPr="00681411">
              <w:rPr>
                <w:b/>
                <w:sz w:val="20"/>
                <w:szCs w:val="20"/>
                <w:lang w:val="el-GR"/>
              </w:rPr>
              <w:t xml:space="preserve">Μαρία Σωτηροπούλου  </w:t>
            </w: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091890" w:rsidRDefault="00CE22B4" w:rsidP="00CF1129">
            <w:pPr>
              <w:spacing w:before="0" w:after="0" w:line="276" w:lineRule="auto"/>
              <w:ind w:firstLine="0"/>
              <w:rPr>
                <w:sz w:val="22"/>
                <w:szCs w:val="22"/>
                <w:lang w:val="el-GR"/>
              </w:rPr>
            </w:pPr>
          </w:p>
        </w:tc>
        <w:tc>
          <w:tcPr>
            <w:tcW w:w="5460" w:type="dxa"/>
            <w:gridSpan w:val="7"/>
          </w:tcPr>
          <w:p w14:paraId="48A7800B" w14:textId="3D29DC46" w:rsidR="00CE22B4" w:rsidRPr="00B53C82" w:rsidRDefault="00BC63C5" w:rsidP="00A67C0E">
            <w:pPr>
              <w:spacing w:before="0" w:after="0" w:line="276" w:lineRule="auto"/>
              <w:ind w:firstLine="0"/>
              <w:jc w:val="center"/>
              <w:rPr>
                <w:b/>
                <w:sz w:val="22"/>
                <w:szCs w:val="22"/>
                <w:lang w:val="el-GR"/>
              </w:rPr>
            </w:pPr>
            <w:r w:rsidRPr="00B53C82">
              <w:rPr>
                <w:b/>
                <w:sz w:val="22"/>
                <w:szCs w:val="22"/>
                <w:lang w:val="el-GR"/>
              </w:rPr>
              <w:t xml:space="preserve"> </w:t>
            </w:r>
          </w:p>
        </w:tc>
      </w:tr>
    </w:tbl>
    <w:p w14:paraId="4D9BCBE7" w14:textId="77777777" w:rsidR="00963725" w:rsidRPr="003C68DE" w:rsidRDefault="00963725" w:rsidP="00B53C82">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876"/>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3E49"/>
    <w:rsid w:val="00104E83"/>
    <w:rsid w:val="00105010"/>
    <w:rsid w:val="00105EC6"/>
    <w:rsid w:val="0010674A"/>
    <w:rsid w:val="00106990"/>
    <w:rsid w:val="00110CF9"/>
    <w:rsid w:val="00110F28"/>
    <w:rsid w:val="00111C6D"/>
    <w:rsid w:val="00111D24"/>
    <w:rsid w:val="00112262"/>
    <w:rsid w:val="001128B6"/>
    <w:rsid w:val="00112FC2"/>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45D65"/>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2938"/>
    <w:rsid w:val="001829A4"/>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C5F77"/>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C3F"/>
    <w:rsid w:val="00205D02"/>
    <w:rsid w:val="00205EF7"/>
    <w:rsid w:val="002068E3"/>
    <w:rsid w:val="00207703"/>
    <w:rsid w:val="00210043"/>
    <w:rsid w:val="002110D4"/>
    <w:rsid w:val="002111CB"/>
    <w:rsid w:val="00211F1C"/>
    <w:rsid w:val="00211F58"/>
    <w:rsid w:val="00212748"/>
    <w:rsid w:val="00213703"/>
    <w:rsid w:val="002150E6"/>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7A9"/>
    <w:rsid w:val="00235432"/>
    <w:rsid w:val="002375DA"/>
    <w:rsid w:val="002375E8"/>
    <w:rsid w:val="002377F3"/>
    <w:rsid w:val="00237E18"/>
    <w:rsid w:val="00237EAC"/>
    <w:rsid w:val="002405A2"/>
    <w:rsid w:val="00240A47"/>
    <w:rsid w:val="00242409"/>
    <w:rsid w:val="00242DE6"/>
    <w:rsid w:val="002431A1"/>
    <w:rsid w:val="00243865"/>
    <w:rsid w:val="00243D5F"/>
    <w:rsid w:val="00243D72"/>
    <w:rsid w:val="00244A4C"/>
    <w:rsid w:val="00245692"/>
    <w:rsid w:val="00245D38"/>
    <w:rsid w:val="002462A0"/>
    <w:rsid w:val="0024795F"/>
    <w:rsid w:val="00247A1B"/>
    <w:rsid w:val="002507DE"/>
    <w:rsid w:val="00251BE5"/>
    <w:rsid w:val="00251C76"/>
    <w:rsid w:val="00253B83"/>
    <w:rsid w:val="00253CB5"/>
    <w:rsid w:val="0025471C"/>
    <w:rsid w:val="00255C1C"/>
    <w:rsid w:val="00256110"/>
    <w:rsid w:val="00256714"/>
    <w:rsid w:val="002578A6"/>
    <w:rsid w:val="00261C06"/>
    <w:rsid w:val="002639CB"/>
    <w:rsid w:val="00263F8A"/>
    <w:rsid w:val="00264BD7"/>
    <w:rsid w:val="00264E99"/>
    <w:rsid w:val="00265352"/>
    <w:rsid w:val="00265D52"/>
    <w:rsid w:val="002664E5"/>
    <w:rsid w:val="00266CA8"/>
    <w:rsid w:val="0026763D"/>
    <w:rsid w:val="002678AC"/>
    <w:rsid w:val="00267C80"/>
    <w:rsid w:val="00270380"/>
    <w:rsid w:val="00270BAF"/>
    <w:rsid w:val="0027106F"/>
    <w:rsid w:val="00271521"/>
    <w:rsid w:val="00272146"/>
    <w:rsid w:val="00272A83"/>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5F02"/>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0A0"/>
    <w:rsid w:val="002A5356"/>
    <w:rsid w:val="002A71EF"/>
    <w:rsid w:val="002B0FEB"/>
    <w:rsid w:val="002B2923"/>
    <w:rsid w:val="002B386B"/>
    <w:rsid w:val="002B4035"/>
    <w:rsid w:val="002B4823"/>
    <w:rsid w:val="002B4BBD"/>
    <w:rsid w:val="002B6169"/>
    <w:rsid w:val="002B6DF9"/>
    <w:rsid w:val="002C004B"/>
    <w:rsid w:val="002C04EC"/>
    <w:rsid w:val="002C0690"/>
    <w:rsid w:val="002C0F16"/>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6D22"/>
    <w:rsid w:val="00307AE1"/>
    <w:rsid w:val="0031046A"/>
    <w:rsid w:val="003106A0"/>
    <w:rsid w:val="003117A5"/>
    <w:rsid w:val="00312056"/>
    <w:rsid w:val="00312213"/>
    <w:rsid w:val="00312573"/>
    <w:rsid w:val="003126C1"/>
    <w:rsid w:val="003130F4"/>
    <w:rsid w:val="00313338"/>
    <w:rsid w:val="00313D70"/>
    <w:rsid w:val="003142CB"/>
    <w:rsid w:val="00314736"/>
    <w:rsid w:val="00315A78"/>
    <w:rsid w:val="00315B44"/>
    <w:rsid w:val="003161AB"/>
    <w:rsid w:val="0031693B"/>
    <w:rsid w:val="00316E28"/>
    <w:rsid w:val="00317732"/>
    <w:rsid w:val="00317C57"/>
    <w:rsid w:val="0032137A"/>
    <w:rsid w:val="003217A2"/>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47595"/>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7641"/>
    <w:rsid w:val="003D7691"/>
    <w:rsid w:val="003E03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0BB6"/>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6DE4"/>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240F"/>
    <w:rsid w:val="00493BC5"/>
    <w:rsid w:val="004944CB"/>
    <w:rsid w:val="004945C8"/>
    <w:rsid w:val="00494FDC"/>
    <w:rsid w:val="004958EB"/>
    <w:rsid w:val="00495C22"/>
    <w:rsid w:val="00495F00"/>
    <w:rsid w:val="00496455"/>
    <w:rsid w:val="00496E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5EB"/>
    <w:rsid w:val="00506CC5"/>
    <w:rsid w:val="005071A1"/>
    <w:rsid w:val="005071CB"/>
    <w:rsid w:val="00510111"/>
    <w:rsid w:val="00510BAD"/>
    <w:rsid w:val="00511705"/>
    <w:rsid w:val="00511BE1"/>
    <w:rsid w:val="005125DF"/>
    <w:rsid w:val="00512806"/>
    <w:rsid w:val="00512A51"/>
    <w:rsid w:val="00512B12"/>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0FF7"/>
    <w:rsid w:val="005E1E8C"/>
    <w:rsid w:val="005E2350"/>
    <w:rsid w:val="005E2705"/>
    <w:rsid w:val="005E36AC"/>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782"/>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746"/>
    <w:rsid w:val="00636969"/>
    <w:rsid w:val="00636B72"/>
    <w:rsid w:val="00637406"/>
    <w:rsid w:val="006378D0"/>
    <w:rsid w:val="006403CC"/>
    <w:rsid w:val="006408FA"/>
    <w:rsid w:val="00640D70"/>
    <w:rsid w:val="0064175C"/>
    <w:rsid w:val="00641958"/>
    <w:rsid w:val="006419BF"/>
    <w:rsid w:val="00642554"/>
    <w:rsid w:val="006436CD"/>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12D2"/>
    <w:rsid w:val="00681411"/>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CCF"/>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2668"/>
    <w:rsid w:val="006F3305"/>
    <w:rsid w:val="006F48DF"/>
    <w:rsid w:val="006F6205"/>
    <w:rsid w:val="006F7AA9"/>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1B5"/>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3A3B"/>
    <w:rsid w:val="00784729"/>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AD0"/>
    <w:rsid w:val="007B3C34"/>
    <w:rsid w:val="007B3C86"/>
    <w:rsid w:val="007B4CFD"/>
    <w:rsid w:val="007B4FE6"/>
    <w:rsid w:val="007B7579"/>
    <w:rsid w:val="007B77CC"/>
    <w:rsid w:val="007C03AC"/>
    <w:rsid w:val="007C0CE4"/>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8FA"/>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2DE5"/>
    <w:rsid w:val="00843345"/>
    <w:rsid w:val="008436B5"/>
    <w:rsid w:val="008441CF"/>
    <w:rsid w:val="008446EE"/>
    <w:rsid w:val="0084473B"/>
    <w:rsid w:val="00844748"/>
    <w:rsid w:val="00844880"/>
    <w:rsid w:val="008454BD"/>
    <w:rsid w:val="008463BA"/>
    <w:rsid w:val="00846694"/>
    <w:rsid w:val="0084672C"/>
    <w:rsid w:val="0085054A"/>
    <w:rsid w:val="0085069C"/>
    <w:rsid w:val="00851B33"/>
    <w:rsid w:val="00851CF4"/>
    <w:rsid w:val="00852157"/>
    <w:rsid w:val="00852DF7"/>
    <w:rsid w:val="00853B74"/>
    <w:rsid w:val="00853D06"/>
    <w:rsid w:val="0085511B"/>
    <w:rsid w:val="00855927"/>
    <w:rsid w:val="0085593F"/>
    <w:rsid w:val="00855F0C"/>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4D8"/>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63C1"/>
    <w:rsid w:val="00927E40"/>
    <w:rsid w:val="00930258"/>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85B"/>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4F"/>
    <w:rsid w:val="009651BD"/>
    <w:rsid w:val="009653CE"/>
    <w:rsid w:val="00965B44"/>
    <w:rsid w:val="00965C79"/>
    <w:rsid w:val="00965D7D"/>
    <w:rsid w:val="00967E4F"/>
    <w:rsid w:val="009700D5"/>
    <w:rsid w:val="00970224"/>
    <w:rsid w:val="00970E88"/>
    <w:rsid w:val="009710EC"/>
    <w:rsid w:val="0097152D"/>
    <w:rsid w:val="00973EF7"/>
    <w:rsid w:val="009742BA"/>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2F07"/>
    <w:rsid w:val="009849A3"/>
    <w:rsid w:val="009849D8"/>
    <w:rsid w:val="00985A0F"/>
    <w:rsid w:val="00987232"/>
    <w:rsid w:val="00987C55"/>
    <w:rsid w:val="00990288"/>
    <w:rsid w:val="009903CE"/>
    <w:rsid w:val="0099051E"/>
    <w:rsid w:val="00990612"/>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2249"/>
    <w:rsid w:val="009A3860"/>
    <w:rsid w:val="009A3D8E"/>
    <w:rsid w:val="009A4882"/>
    <w:rsid w:val="009A5165"/>
    <w:rsid w:val="009A53F7"/>
    <w:rsid w:val="009A76D8"/>
    <w:rsid w:val="009A794C"/>
    <w:rsid w:val="009A7B53"/>
    <w:rsid w:val="009B060A"/>
    <w:rsid w:val="009B1783"/>
    <w:rsid w:val="009B20FC"/>
    <w:rsid w:val="009B2EA3"/>
    <w:rsid w:val="009B3EF8"/>
    <w:rsid w:val="009B40C6"/>
    <w:rsid w:val="009B46DF"/>
    <w:rsid w:val="009B5244"/>
    <w:rsid w:val="009B59A2"/>
    <w:rsid w:val="009B62DF"/>
    <w:rsid w:val="009B6B0E"/>
    <w:rsid w:val="009B7E8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D7C76"/>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165"/>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270"/>
    <w:rsid w:val="00A83447"/>
    <w:rsid w:val="00A8396F"/>
    <w:rsid w:val="00A84BB0"/>
    <w:rsid w:val="00A84DD5"/>
    <w:rsid w:val="00A8542B"/>
    <w:rsid w:val="00A85AA6"/>
    <w:rsid w:val="00A85AC6"/>
    <w:rsid w:val="00A8680B"/>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AF5"/>
    <w:rsid w:val="00AA3DCC"/>
    <w:rsid w:val="00AA3FA5"/>
    <w:rsid w:val="00AA405F"/>
    <w:rsid w:val="00AA4099"/>
    <w:rsid w:val="00AA476F"/>
    <w:rsid w:val="00AA4C71"/>
    <w:rsid w:val="00AA53B6"/>
    <w:rsid w:val="00AA558D"/>
    <w:rsid w:val="00AA58B9"/>
    <w:rsid w:val="00AA6084"/>
    <w:rsid w:val="00AA67C4"/>
    <w:rsid w:val="00AB02B5"/>
    <w:rsid w:val="00AB0817"/>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2E93"/>
    <w:rsid w:val="00B13367"/>
    <w:rsid w:val="00B137F7"/>
    <w:rsid w:val="00B13B2B"/>
    <w:rsid w:val="00B15C19"/>
    <w:rsid w:val="00B15C44"/>
    <w:rsid w:val="00B16074"/>
    <w:rsid w:val="00B161A4"/>
    <w:rsid w:val="00B1692C"/>
    <w:rsid w:val="00B17429"/>
    <w:rsid w:val="00B17CC1"/>
    <w:rsid w:val="00B17EA6"/>
    <w:rsid w:val="00B20874"/>
    <w:rsid w:val="00B216F9"/>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523B"/>
    <w:rsid w:val="00B36ACC"/>
    <w:rsid w:val="00B4091F"/>
    <w:rsid w:val="00B417EC"/>
    <w:rsid w:val="00B42FE4"/>
    <w:rsid w:val="00B47AA1"/>
    <w:rsid w:val="00B5017D"/>
    <w:rsid w:val="00B5187A"/>
    <w:rsid w:val="00B5278A"/>
    <w:rsid w:val="00B53C82"/>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67ABF"/>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ACE"/>
    <w:rsid w:val="00B90E8B"/>
    <w:rsid w:val="00B90F81"/>
    <w:rsid w:val="00B922B9"/>
    <w:rsid w:val="00B92A67"/>
    <w:rsid w:val="00B92FD0"/>
    <w:rsid w:val="00B93408"/>
    <w:rsid w:val="00B935D7"/>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5EE5"/>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345A"/>
    <w:rsid w:val="00BD3FBD"/>
    <w:rsid w:val="00BD4082"/>
    <w:rsid w:val="00BD4196"/>
    <w:rsid w:val="00BD6024"/>
    <w:rsid w:val="00BD6408"/>
    <w:rsid w:val="00BD6FD4"/>
    <w:rsid w:val="00BD73E8"/>
    <w:rsid w:val="00BD7432"/>
    <w:rsid w:val="00BE1B40"/>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298"/>
    <w:rsid w:val="00BF48F1"/>
    <w:rsid w:val="00BF5837"/>
    <w:rsid w:val="00BF7071"/>
    <w:rsid w:val="00BF7E31"/>
    <w:rsid w:val="00C010B2"/>
    <w:rsid w:val="00C013DE"/>
    <w:rsid w:val="00C01D7C"/>
    <w:rsid w:val="00C025A0"/>
    <w:rsid w:val="00C032C9"/>
    <w:rsid w:val="00C0405F"/>
    <w:rsid w:val="00C0525B"/>
    <w:rsid w:val="00C067E5"/>
    <w:rsid w:val="00C0753F"/>
    <w:rsid w:val="00C10161"/>
    <w:rsid w:val="00C1199E"/>
    <w:rsid w:val="00C11F66"/>
    <w:rsid w:val="00C12603"/>
    <w:rsid w:val="00C12F13"/>
    <w:rsid w:val="00C1338F"/>
    <w:rsid w:val="00C1372A"/>
    <w:rsid w:val="00C146BE"/>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3CB"/>
    <w:rsid w:val="00C24754"/>
    <w:rsid w:val="00C24B5D"/>
    <w:rsid w:val="00C25E7A"/>
    <w:rsid w:val="00C261D4"/>
    <w:rsid w:val="00C26C72"/>
    <w:rsid w:val="00C27878"/>
    <w:rsid w:val="00C30029"/>
    <w:rsid w:val="00C30997"/>
    <w:rsid w:val="00C3132B"/>
    <w:rsid w:val="00C31EBF"/>
    <w:rsid w:val="00C3284E"/>
    <w:rsid w:val="00C32DB5"/>
    <w:rsid w:val="00C333B0"/>
    <w:rsid w:val="00C33ED6"/>
    <w:rsid w:val="00C34355"/>
    <w:rsid w:val="00C36018"/>
    <w:rsid w:val="00C36889"/>
    <w:rsid w:val="00C36E8A"/>
    <w:rsid w:val="00C41DA1"/>
    <w:rsid w:val="00C420F5"/>
    <w:rsid w:val="00C4244E"/>
    <w:rsid w:val="00C43AC3"/>
    <w:rsid w:val="00C4474F"/>
    <w:rsid w:val="00C44811"/>
    <w:rsid w:val="00C44D08"/>
    <w:rsid w:val="00C44D2C"/>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9E9"/>
    <w:rsid w:val="00C61D3D"/>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0148"/>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1D9"/>
    <w:rsid w:val="00D3397A"/>
    <w:rsid w:val="00D34C8C"/>
    <w:rsid w:val="00D35093"/>
    <w:rsid w:val="00D3551C"/>
    <w:rsid w:val="00D35700"/>
    <w:rsid w:val="00D35B2E"/>
    <w:rsid w:val="00D36F5C"/>
    <w:rsid w:val="00D4140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579B6"/>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49F7"/>
    <w:rsid w:val="00D85148"/>
    <w:rsid w:val="00D8553E"/>
    <w:rsid w:val="00D858F7"/>
    <w:rsid w:val="00D8751E"/>
    <w:rsid w:val="00D876F3"/>
    <w:rsid w:val="00D87DA2"/>
    <w:rsid w:val="00D90A95"/>
    <w:rsid w:val="00D90E11"/>
    <w:rsid w:val="00D91394"/>
    <w:rsid w:val="00D91907"/>
    <w:rsid w:val="00D91F91"/>
    <w:rsid w:val="00D927B5"/>
    <w:rsid w:val="00D94012"/>
    <w:rsid w:val="00D95015"/>
    <w:rsid w:val="00D95729"/>
    <w:rsid w:val="00D9606C"/>
    <w:rsid w:val="00D97393"/>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7C1"/>
    <w:rsid w:val="00DF2D40"/>
    <w:rsid w:val="00DF427B"/>
    <w:rsid w:val="00DF44B1"/>
    <w:rsid w:val="00DF475D"/>
    <w:rsid w:val="00DF5B6C"/>
    <w:rsid w:val="00DF647B"/>
    <w:rsid w:val="00DF7535"/>
    <w:rsid w:val="00E00AFA"/>
    <w:rsid w:val="00E01655"/>
    <w:rsid w:val="00E01FC7"/>
    <w:rsid w:val="00E033B5"/>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2F5"/>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1E6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1B5F"/>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4203"/>
    <w:rsid w:val="00F04D29"/>
    <w:rsid w:val="00F04F33"/>
    <w:rsid w:val="00F065B0"/>
    <w:rsid w:val="00F074C6"/>
    <w:rsid w:val="00F077C1"/>
    <w:rsid w:val="00F11507"/>
    <w:rsid w:val="00F117A1"/>
    <w:rsid w:val="00F14970"/>
    <w:rsid w:val="00F14BCE"/>
    <w:rsid w:val="00F155A3"/>
    <w:rsid w:val="00F15C91"/>
    <w:rsid w:val="00F1769C"/>
    <w:rsid w:val="00F17829"/>
    <w:rsid w:val="00F205B4"/>
    <w:rsid w:val="00F21529"/>
    <w:rsid w:val="00F219F3"/>
    <w:rsid w:val="00F22B53"/>
    <w:rsid w:val="00F2383F"/>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80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3BC"/>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46F5"/>
    <w:rsid w:val="00F95106"/>
    <w:rsid w:val="00F960F0"/>
    <w:rsid w:val="00F9717A"/>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3FDA"/>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6637"/>
    <w:rsid w:val="00FE7071"/>
    <w:rsid w:val="00FE759F"/>
    <w:rsid w:val="00FE78FD"/>
    <w:rsid w:val="00FE7EA8"/>
    <w:rsid w:val="00FF0071"/>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 w:type="paragraph" w:customStyle="1" w:styleId="Default">
    <w:name w:val="Default"/>
    <w:rsid w:val="00B92A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2</Words>
  <Characters>309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8</cp:revision>
  <cp:lastPrinted>2025-07-25T12:03:00Z</cp:lastPrinted>
  <dcterms:created xsi:type="dcterms:W3CDTF">2025-07-25T07:31:00Z</dcterms:created>
  <dcterms:modified xsi:type="dcterms:W3CDTF">2025-07-25T12:14:00Z</dcterms:modified>
</cp:coreProperties>
</file>